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152362"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473B4E">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473B4E">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473B4E">
            <w:r>
              <w:t xml:space="preserve">Entrega da Fase </w:t>
            </w:r>
            <w:proofErr w:type="gramStart"/>
            <w:r>
              <w:t>1</w:t>
            </w:r>
            <w:proofErr w:type="gramEnd"/>
            <w:r>
              <w:t>.</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152362"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152362"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152362"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152362"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152362"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152362"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152362"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152362"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6F8808EF" w14:textId="53045AF3" w:rsidR="00606F2A" w:rsidRDefault="00606F2A" w:rsidP="00473B4E">
      <w:r w:rsidRPr="00443443">
        <w:t>BLH – Banco de Leite Humano</w:t>
      </w:r>
    </w:p>
    <w:p w14:paraId="692202DA" w14:textId="3D893D2B" w:rsidR="00930F30" w:rsidRDefault="00930F30" w:rsidP="00473B4E">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 xml:space="preserve">HCSL – Hospital das Clínicas Samuel </w:t>
      </w:r>
      <w:proofErr w:type="spellStart"/>
      <w:r w:rsidRPr="00443443">
        <w:t>Libânio</w:t>
      </w:r>
      <w:proofErr w:type="spellEnd"/>
    </w:p>
    <w:p w14:paraId="5748718C" w14:textId="08E43C6D" w:rsidR="005F4060" w:rsidRPr="00334356" w:rsidRDefault="005F4060" w:rsidP="00473B4E">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473B4E">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 xml:space="preserve">ONU – </w:t>
      </w:r>
      <w:proofErr w:type="spellStart"/>
      <w:r>
        <w:t>Optical</w:t>
      </w:r>
      <w:proofErr w:type="spellEnd"/>
      <w:r>
        <w:t xml:space="preserve"> Network Unit</w:t>
      </w:r>
    </w:p>
    <w:p w14:paraId="024412DA" w14:textId="1EE073EB" w:rsidR="00606F2A" w:rsidRDefault="00606F2A" w:rsidP="00473B4E">
      <w:r w:rsidRPr="00443443">
        <w:t>RBLH-BR – Rede Brasileira de Bancos de Leite Humano</w:t>
      </w:r>
    </w:p>
    <w:p w14:paraId="23CBC2EF" w14:textId="508A0ED8" w:rsidR="005F4060" w:rsidRDefault="005F4060" w:rsidP="00473B4E">
      <w:r>
        <w:t>RF – Requisito Funcional</w:t>
      </w:r>
    </w:p>
    <w:p w14:paraId="5B684D42" w14:textId="01A93396" w:rsidR="005F4060" w:rsidRDefault="005F4060" w:rsidP="00473B4E">
      <w:r>
        <w:t>RN – Regras de Negocio</w:t>
      </w:r>
    </w:p>
    <w:p w14:paraId="3D9FF857" w14:textId="22B4E881" w:rsidR="005F4060" w:rsidRDefault="005F4060" w:rsidP="00473B4E">
      <w:r>
        <w:t xml:space="preserve">RNF – </w:t>
      </w:r>
      <w:proofErr w:type="gramStart"/>
      <w:r>
        <w:t>Requisito</w:t>
      </w:r>
      <w:proofErr w:type="gramEnd"/>
      <w:r>
        <w:t xml:space="preserve"> Não Funcional</w:t>
      </w:r>
    </w:p>
    <w:p w14:paraId="11486745" w14:textId="028B92FB" w:rsidR="00B6273F" w:rsidRDefault="00B6273F" w:rsidP="00473B4E">
      <w:r>
        <w:t xml:space="preserve">SDK – </w:t>
      </w:r>
      <w:r w:rsidRPr="00B6273F">
        <w:t xml:space="preserve">Software </w:t>
      </w:r>
      <w:proofErr w:type="spellStart"/>
      <w:r w:rsidRPr="00B6273F">
        <w:t>Development</w:t>
      </w:r>
      <w:proofErr w:type="spellEnd"/>
      <w:r w:rsidRPr="00B6273F">
        <w:t xml:space="preserve">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lastRenderedPageBreak/>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152362"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152362"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152362"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152362"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152362"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152362"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152362"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152362"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152362"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152362"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152362"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152362"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152362"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152362"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152362"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152362"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152362"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152362"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152362"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152362"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152362"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152362"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152362"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152362"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152362"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152362"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152362"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152362"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152362"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152362"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152362"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152362"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152362"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152362"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152362"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152362"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152362"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152362"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152362"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152362"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152362"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152362"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152362"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152362"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152362"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152362"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152362"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152362"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152362"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152362"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152362"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152362"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152362"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152362"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152362"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152362"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152362"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152362"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152362"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152362"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152362"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152362"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152362"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 xml:space="preserve">Capítulo 7 – </w:t>
      </w:r>
      <w:proofErr w:type="gramStart"/>
      <w:r>
        <w:t>Implementação</w:t>
      </w:r>
      <w:proofErr w:type="gramEnd"/>
      <w:r>
        <w:t xml:space="preserve"> do Sistema de Software</w:t>
      </w:r>
    </w:p>
    <w:p w14:paraId="438D6450" w14:textId="05530D9D" w:rsidR="00207815" w:rsidRDefault="00207815" w:rsidP="00473B4E">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473B4E">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473B4E">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473B4E">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proofErr w:type="gramStart"/>
      <w:r>
        <w:lastRenderedPageBreak/>
        <w:t>o</w:t>
      </w:r>
      <w:proofErr w:type="gramEnd"/>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proofErr w:type="gramStart"/>
      <w:r>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proofErr w:type="gramStart"/>
      <w:r>
        <w:t>3.5 ADERÊNCIA</w:t>
      </w:r>
      <w:proofErr w:type="gramEnd"/>
      <w:r>
        <w:t xml:space="preserve">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473B4E">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proofErr w:type="gramStart"/>
      <w:r>
        <w:lastRenderedPageBreak/>
        <w:t>4</w:t>
      </w:r>
      <w:proofErr w:type="gramEnd"/>
      <w:r>
        <w:t xml:space="preserve">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 xml:space="preserve">Correção da Fase </w:t>
            </w:r>
            <w:proofErr w:type="gramStart"/>
            <w:r>
              <w:t>2</w:t>
            </w:r>
            <w:proofErr w:type="gramEnd"/>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 xml:space="preserve">Avaliação de conhecimentos da fase </w:t>
            </w:r>
            <w:proofErr w:type="gramStart"/>
            <w:r>
              <w:t>3</w:t>
            </w:r>
            <w:proofErr w:type="gramEnd"/>
          </w:p>
        </w:tc>
        <w:tc>
          <w:tcPr>
            <w:tcW w:w="2835" w:type="dxa"/>
            <w:vAlign w:val="center"/>
          </w:tcPr>
          <w:p w14:paraId="677E6A9D" w14:textId="4F19C048" w:rsidR="003D3925" w:rsidRDefault="003D3925" w:rsidP="00473B4E">
            <w:r>
              <w:t xml:space="preserve">Apresentação oral Fase </w:t>
            </w:r>
            <w:proofErr w:type="gramStart"/>
            <w:r>
              <w:t>3</w:t>
            </w:r>
            <w:proofErr w:type="gramEnd"/>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 xml:space="preserve">Avaliação de conhecimentos da fase </w:t>
            </w:r>
            <w:proofErr w:type="gramStart"/>
            <w:r>
              <w:t>4</w:t>
            </w:r>
            <w:proofErr w:type="gramEnd"/>
          </w:p>
        </w:tc>
        <w:tc>
          <w:tcPr>
            <w:tcW w:w="2835" w:type="dxa"/>
            <w:vAlign w:val="center"/>
          </w:tcPr>
          <w:p w14:paraId="7558D6D8" w14:textId="5FA04C03" w:rsidR="003D3925" w:rsidRDefault="003D3925" w:rsidP="00473B4E">
            <w:r>
              <w:t xml:space="preserve">Apresentação oral Fase </w:t>
            </w:r>
            <w:proofErr w:type="gramStart"/>
            <w:r>
              <w:t>4</w:t>
            </w:r>
            <w:proofErr w:type="gramEnd"/>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473B4E">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473B4E">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473B4E">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473B4E">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473B4E">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473B4E">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473B4E">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473B4E">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473B4E">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473B4E">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473B4E">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proofErr w:type="gramStart"/>
      <w:r>
        <w:lastRenderedPageBreak/>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proofErr w:type="gramStart"/>
      <w:r>
        <w:rPr>
          <w:i/>
        </w:rPr>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473B4E">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473B4E">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473B4E">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473B4E">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473B4E">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proofErr w:type="gramStart"/>
      <w:r>
        <w:lastRenderedPageBreak/>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473B4E">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473B4E">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473B4E">
      <w:r>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lastRenderedPageBreak/>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473B4E">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473B4E">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473B4E">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roofErr w:type="gramStart"/>
      <w:r>
        <w:t>)</w:t>
      </w:r>
      <w:proofErr w:type="gramEnd"/>
    </w:p>
    <w:p w14:paraId="2B980B4D" w14:textId="77777777" w:rsidR="00BB5B64" w:rsidRDefault="00BB5B64" w:rsidP="00473B4E">
      <w:r>
        <w:t xml:space="preserve">RNF10 – Integração com </w:t>
      </w:r>
      <w:proofErr w:type="spellStart"/>
      <w:r>
        <w:t>APIs</w:t>
      </w:r>
      <w:proofErr w:type="spellEnd"/>
      <w:r>
        <w:t xml:space="preserve"> externas</w:t>
      </w:r>
    </w:p>
    <w:p w14:paraId="02F647D7" w14:textId="013EDDAB" w:rsidR="00BB5B64" w:rsidRDefault="00BB5B64" w:rsidP="00473B4E">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proofErr w:type="gramStart"/>
      <w:r>
        <w:lastRenderedPageBreak/>
        <w:t>5.2 ANÁLISE</w:t>
      </w:r>
      <w:proofErr w:type="gramEnd"/>
      <w:r>
        <w:t xml:space="preserv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473B4E">
      <w:pPr>
        <w:pStyle w:val="NormalWeb"/>
      </w:pPr>
      <w:r>
        <w:t>/*</w:t>
      </w:r>
      <w:r w:rsidRPr="00832229">
        <w:rPr>
          <w:highlight w:val="yellow"/>
        </w:rPr>
        <w:t>Acertar as subpastas, com a numeração correta (veja no modelo de documento original). O arquivo “Visão de dados” deve ser nomeado para “</w:t>
      </w:r>
      <w:proofErr w:type="spellStart"/>
      <w:proofErr w:type="gramStart"/>
      <w:r w:rsidRPr="00832229">
        <w:rPr>
          <w:highlight w:val="yellow"/>
        </w:rPr>
        <w:t>VisãoFuncional_FluxosdeEventos</w:t>
      </w:r>
      <w:proofErr w:type="spellEnd"/>
      <w:proofErr w:type="gramEnd"/>
      <w:r w:rsidRPr="00832229">
        <w:rPr>
          <w:highlight w:val="yellow"/>
        </w:rPr>
        <w:t>”.</w:t>
      </w:r>
      <w:r w:rsidR="008B07E6">
        <w:t xml:space="preserve"> </w:t>
      </w:r>
      <w:r w:rsidR="008B07E6" w:rsidRPr="008B07E6">
        <w:rPr>
          <w:highlight w:val="yellow"/>
        </w:rPr>
        <w:t xml:space="preserve">Acentuar </w:t>
      </w:r>
      <w:proofErr w:type="gramStart"/>
      <w:r w:rsidR="008B07E6" w:rsidRPr="008B07E6">
        <w:rPr>
          <w:highlight w:val="yellow"/>
        </w:rPr>
        <w:t>todas as palavras “Módulo”</w:t>
      </w:r>
      <w:proofErr w:type="gramEnd"/>
      <w:r w:rsidR="008B07E6" w:rsidRPr="008B07E6">
        <w:rPr>
          <w:highlight w:val="yellow"/>
        </w:rPr>
        <w:t>.</w:t>
      </w:r>
    </w:p>
    <w:p w14:paraId="1F271F04" w14:textId="033C35C4" w:rsidR="00832229" w:rsidRDefault="00832229" w:rsidP="00473B4E">
      <w:pPr>
        <w:pStyle w:val="NormalWeb"/>
      </w:pPr>
      <w:r w:rsidRPr="00DF3AA0">
        <w:rPr>
          <w:highlight w:val="yellow"/>
        </w:rPr>
        <w:t>No “módulo de agendamento de coleta”, retirar o caso de uso “Validar Dados”.</w:t>
      </w:r>
    </w:p>
    <w:p w14:paraId="7AAD287A" w14:textId="27992B17" w:rsidR="00DF3AA0" w:rsidRDefault="00DF3AA0" w:rsidP="00473B4E">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473B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473B4E">
      <w:pPr>
        <w:pStyle w:val="NormalWeb"/>
      </w:pPr>
      <w:r w:rsidRPr="00A55B17">
        <w:rPr>
          <w:highlight w:val="yellow"/>
        </w:rPr>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473B4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473B4E">
      <w:pPr>
        <w:pStyle w:val="NormalWeb"/>
      </w:pPr>
      <w:r>
        <w:rPr>
          <w:highlight w:val="yellow"/>
        </w:rPr>
        <w:t xml:space="preserve">Retirar o diagrama </w:t>
      </w:r>
      <w:r w:rsidRPr="00A55B17">
        <w:rPr>
          <w:highlight w:val="yellow"/>
        </w:rPr>
        <w:t>“</w:t>
      </w:r>
      <w:proofErr w:type="spellStart"/>
      <w:r>
        <w:rPr>
          <w:highlight w:val="yellow"/>
        </w:rPr>
        <w:t>Login</w:t>
      </w:r>
      <w:proofErr w:type="spellEnd"/>
      <w:r w:rsidRPr="00A55B17">
        <w:rPr>
          <w:highlight w:val="yellow"/>
        </w:rPr>
        <w:t>”</w:t>
      </w:r>
      <w:r>
        <w:rPr>
          <w:highlight w:val="yellow"/>
        </w:rPr>
        <w:t>.</w:t>
      </w:r>
    </w:p>
    <w:p w14:paraId="6B4ED60F" w14:textId="1F2CC9AA" w:rsidR="00E73692" w:rsidRDefault="00E73692" w:rsidP="00473B4E">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473B4E">
      <w:pPr>
        <w:pStyle w:val="NormalWeb"/>
      </w:pPr>
      <w:r w:rsidRPr="004F3199">
        <w:rPr>
          <w:highlight w:val="yellow"/>
        </w:rPr>
        <w:lastRenderedPageBreak/>
        <w:t>Precisa completar os casos de uso para o profissional de saúde</w:t>
      </w:r>
      <w:r w:rsidR="004F3199" w:rsidRPr="004F3199">
        <w:rPr>
          <w:highlight w:val="yellow"/>
        </w:rPr>
        <w:t xml:space="preserve"> e incluir </w:t>
      </w:r>
      <w:proofErr w:type="gramStart"/>
      <w:r w:rsidR="004F3199" w:rsidRPr="004F3199">
        <w:rPr>
          <w:highlight w:val="yellow"/>
        </w:rPr>
        <w:t>os atores Se</w:t>
      </w:r>
      <w:r w:rsidR="00E93811">
        <w:rPr>
          <w:highlight w:val="yellow"/>
        </w:rPr>
        <w:t>rvidor de e-mail e Servidor de m</w:t>
      </w:r>
      <w:r w:rsidR="004F3199" w:rsidRPr="004F3199">
        <w:rPr>
          <w:highlight w:val="yellow"/>
        </w:rPr>
        <w:t>apas</w:t>
      </w:r>
      <w:proofErr w:type="gramEnd"/>
      <w:r w:rsidR="004F3199" w:rsidRPr="004F3199">
        <w:rPr>
          <w:highlight w:val="yellow"/>
        </w:rPr>
        <w:t xml:space="preserve">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473B4E">
      <w:pPr>
        <w:pStyle w:val="NormalWeb"/>
      </w:pPr>
    </w:p>
    <w:p w14:paraId="748E2F05" w14:textId="77777777" w:rsidR="000B2F09" w:rsidRDefault="000B2F09" w:rsidP="00473B4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473B4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473B4E">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473B4E">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473B4E">
      <w:pPr>
        <w:pStyle w:val="NormalWeb"/>
      </w:pPr>
    </w:p>
    <w:p w14:paraId="355578DD" w14:textId="77777777" w:rsidR="004D139A" w:rsidRDefault="00AC4661" w:rsidP="00473B4E">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t>As imagens com os protótipos das interfaces estão organizadas no Apêndice E, conforme a estrutura deste trabalho.</w:t>
      </w:r>
    </w:p>
    <w:p w14:paraId="7D4EB079" w14:textId="77777777" w:rsidR="00195D78" w:rsidRDefault="00195D78" w:rsidP="00473B4E">
      <w:bookmarkStart w:id="49" w:name="_Toc209020977"/>
    </w:p>
    <w:p w14:paraId="2F580DE6" w14:textId="40183FA7" w:rsidR="00555C7B" w:rsidRPr="00195D78" w:rsidRDefault="00A54773" w:rsidP="00473B4E">
      <w:pPr>
        <w:pStyle w:val="Ttulo1"/>
      </w:pPr>
      <w:proofErr w:type="gramStart"/>
      <w:r w:rsidRPr="00195D78">
        <w:lastRenderedPageBreak/>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473B4E">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473B4E">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473B4E">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473B4E">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473B4E">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473B4E">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proofErr w:type="spellStart"/>
      <w:r w:rsidR="00266478" w:rsidRPr="00AC7793">
        <w:rPr>
          <w:i/>
        </w:rPr>
        <w:t>pages</w:t>
      </w:r>
      <w:proofErr w:type="spellEnd"/>
    </w:p>
    <w:p w14:paraId="7AFD8DB3" w14:textId="2DD63BD7" w:rsidR="00266478" w:rsidRDefault="00266478" w:rsidP="00473B4E">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473B4E">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473B4E">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473B4E">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473B4E">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473B4E">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473B4E">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proofErr w:type="spellStart"/>
      <w:r w:rsidR="00266478" w:rsidRPr="00BE6512">
        <w:t>s</w:t>
      </w:r>
      <w:r w:rsidRPr="00BE6512">
        <w:t>ervices</w:t>
      </w:r>
      <w:proofErr w:type="spellEnd"/>
    </w:p>
    <w:p w14:paraId="20573F45" w14:textId="66C227C4" w:rsidR="00266478" w:rsidRDefault="0090220F" w:rsidP="00473B4E">
      <w:r>
        <w:lastRenderedPageBreak/>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proofErr w:type="spellStart"/>
      <w:r w:rsidR="00266478" w:rsidRPr="00BE6512">
        <w:t>c</w:t>
      </w:r>
      <w:r w:rsidRPr="00BE6512">
        <w:t>ontrollers</w:t>
      </w:r>
      <w:proofErr w:type="spellEnd"/>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473B4E">
      <w:r w:rsidRPr="002272EA">
        <w:t xml:space="preserve">Pacote </w:t>
      </w:r>
      <w:proofErr w:type="spellStart"/>
      <w:r w:rsidR="00266478" w:rsidRPr="00765BF3">
        <w:rPr>
          <w:i/>
        </w:rPr>
        <w:t>models</w:t>
      </w:r>
      <w:proofErr w:type="spellEnd"/>
    </w:p>
    <w:p w14:paraId="74BB690D" w14:textId="10BDD5D1" w:rsidR="00266478" w:rsidRDefault="002272EA" w:rsidP="00473B4E">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473B4E">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473B4E">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473B4E">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 xml:space="preserve">e localização (latitude e longitude). Além disso, possui marcadores </w:t>
      </w:r>
      <w:r w:rsidR="005F3721">
        <w:lastRenderedPageBreak/>
        <w:t>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473B4E">
      <w:r>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473B4E">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473B4E">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w:t>
      </w:r>
      <w:r>
        <w:lastRenderedPageBreak/>
        <w:t>comportamento dinâmico do sistema, tornando visíveis as dependências e responsabilidades de cada elemento envolvido.</w:t>
      </w:r>
    </w:p>
    <w:p w14:paraId="7D85553C" w14:textId="01A93047" w:rsidR="00B9085A" w:rsidRPr="00B9085A" w:rsidRDefault="00B9085A" w:rsidP="00473B4E">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473B4E">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473B4E">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473B4E">
      <w:r>
        <w:rPr>
          <w:highlight w:val="yellow"/>
        </w:rPr>
        <w:t>/*</w:t>
      </w:r>
      <w:r w:rsidRPr="003779AB">
        <w:rPr>
          <w:highlight w:val="yellow"/>
        </w:rPr>
        <w:t>A figura não está na pasta</w:t>
      </w:r>
      <w:proofErr w:type="gramStart"/>
      <w:r w:rsidR="002E5125">
        <w:rPr>
          <w:highlight w:val="yellow"/>
        </w:rPr>
        <w:t>.</w:t>
      </w:r>
      <w:r w:rsidRPr="003779AB">
        <w:rPr>
          <w:highlight w:val="yellow"/>
        </w:rPr>
        <w:t>.</w:t>
      </w:r>
      <w:proofErr w:type="gramEnd"/>
      <w:r>
        <w:t>*/</w:t>
      </w:r>
    </w:p>
    <w:p w14:paraId="6FA4F353" w14:textId="7C65CF23" w:rsidR="00555C7B" w:rsidRDefault="00A54773" w:rsidP="00473B4E">
      <w:pPr>
        <w:pStyle w:val="Ttulo2"/>
      </w:pPr>
      <w:bookmarkStart w:id="59" w:name="_Toc209020983"/>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0" w:name="_Toc209020984"/>
      <w:r w:rsidRPr="00644EC0">
        <w:t xml:space="preserve">6.3.1 Modelo </w:t>
      </w:r>
      <w:r w:rsidR="00F930F1">
        <w:t>Lógico</w:t>
      </w:r>
      <w:bookmarkEnd w:id="60"/>
    </w:p>
    <w:p w14:paraId="0EFE746A" w14:textId="04EB1016" w:rsidR="00D037C7" w:rsidRDefault="00D037C7" w:rsidP="00473B4E">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2" w:name="_Toc209020986"/>
      <w:proofErr w:type="gramStart"/>
      <w:r>
        <w:t>6.</w:t>
      </w:r>
      <w:r w:rsidR="00B92A81">
        <w:t>4</w:t>
      </w:r>
      <w:r>
        <w:t xml:space="preserve"> PROJETO</w:t>
      </w:r>
      <w:proofErr w:type="gramEnd"/>
      <w:r>
        <w:t xml:space="preserve"> DA INTERAÇÃO HUMANO-COMPUTADOR</w:t>
      </w:r>
      <w:bookmarkEnd w:id="62"/>
    </w:p>
    <w:p w14:paraId="5464A932" w14:textId="09F42D5C" w:rsidR="00137B7D" w:rsidRDefault="0052573D" w:rsidP="00473B4E">
      <w:bookmarkStart w:id="63"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3"/>
    </w:p>
    <w:p w14:paraId="777CE747" w14:textId="77777777" w:rsidR="00BC5E98" w:rsidRDefault="00BC5E98" w:rsidP="00473B4E"/>
    <w:p w14:paraId="34BBBB81" w14:textId="4719677F" w:rsidR="00B042BC" w:rsidRPr="00E0518D" w:rsidRDefault="00B042BC" w:rsidP="00473B4E">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473B4E">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473B4E">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473B4E">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473B4E">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473B4E">
      <w:pPr>
        <w:pStyle w:val="Legenda"/>
      </w:pPr>
      <w:r>
        <w:t xml:space="preserve">Figura </w:t>
      </w:r>
      <w:fldSimple w:instr=" SEQ Figura \* ARABIC ">
        <w:r>
          <w:rPr>
            <w:noProof/>
          </w:rPr>
          <w:t>8</w:t>
        </w:r>
      </w:fldSimple>
      <w:r>
        <w:t xml:space="preserve"> - Cadastro de Usuário</w:t>
      </w:r>
    </w:p>
    <w:p w14:paraId="0EBDB428" w14:textId="77777777" w:rsidR="00F56091" w:rsidRDefault="00F56091" w:rsidP="00473B4E">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473B4E">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473B4E">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5" w:name="_Toc507747255"/>
      <w:bookmarkStart w:id="76" w:name="_Toc14345922"/>
      <w:bookmarkStart w:id="77" w:name="_Toc46909559"/>
      <w:bookmarkStart w:id="78" w:name="_Toc172810442"/>
      <w:bookmarkStart w:id="79" w:name="_Toc204949526"/>
      <w:bookmarkStart w:id="80" w:name="_Toc209020991"/>
      <w:proofErr w:type="gramStart"/>
      <w:r w:rsidRPr="00B961E5">
        <w:t>6.5 PROJETO</w:t>
      </w:r>
      <w:proofErr w:type="gramEnd"/>
      <w:r w:rsidRPr="00B961E5">
        <w:t xml:space="preserve"> DO SISTEMA DISTRIBUÍDO</w:t>
      </w:r>
      <w:bookmarkEnd w:id="75"/>
      <w:bookmarkEnd w:id="76"/>
      <w:bookmarkEnd w:id="77"/>
      <w:bookmarkEnd w:id="78"/>
      <w:bookmarkEnd w:id="79"/>
      <w:bookmarkEnd w:id="80"/>
    </w:p>
    <w:p w14:paraId="6AA1F092" w14:textId="77777777"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473B4E"/>
    <w:p w14:paraId="769241D6" w14:textId="77777777" w:rsidR="00F47196" w:rsidRDefault="00F47196" w:rsidP="00473B4E">
      <w:pPr>
        <w:pStyle w:val="Ttulo3"/>
      </w:pPr>
      <w:bookmarkStart w:id="81" w:name="_Toc209020992"/>
      <w:r w:rsidRPr="004D7303">
        <w:lastRenderedPageBreak/>
        <w:t>6.5.1 Procedimentos para Tratamentos dos Desafios</w:t>
      </w:r>
      <w:bookmarkEnd w:id="81"/>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77777777" w:rsidR="00087B89" w:rsidRDefault="00F47196" w:rsidP="00473B4E">
      <w:r w:rsidRPr="004B5FBD">
        <w:t xml:space="preserve">De acordo com </w:t>
      </w:r>
      <w:proofErr w:type="spellStart"/>
      <w:r w:rsidRPr="00087B89">
        <w:rPr>
          <w:highlight w:val="yellow"/>
        </w:rPr>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473B4E">
      <w:r w:rsidRPr="00087B89">
        <w:rPr>
          <w:highlight w:val="yellow"/>
        </w:rPr>
        <w:t xml:space="preserve">Um exemplo são os aplicativos que utilizam as </w:t>
      </w:r>
      <w:proofErr w:type="spellStart"/>
      <w:r w:rsidRPr="00087B89">
        <w:rPr>
          <w:highlight w:val="yellow"/>
        </w:rPr>
        <w:t>APIs</w:t>
      </w:r>
      <w:proofErr w:type="spellEnd"/>
      <w:r w:rsidRPr="00087B89">
        <w:rPr>
          <w:highlight w:val="yellow"/>
        </w:rPr>
        <w:t xml:space="preserve"> do Google </w:t>
      </w:r>
      <w:proofErr w:type="spellStart"/>
      <w:r w:rsidRPr="00087B89">
        <w:rPr>
          <w:highlight w:val="yellow"/>
        </w:rPr>
        <w:t>Maps</w:t>
      </w:r>
      <w:proofErr w:type="spellEnd"/>
      <w:r w:rsidRPr="00087B89">
        <w:rPr>
          <w:highlight w:val="yellow"/>
        </w:rPr>
        <w:t>, conseguindo utilizar dados fornecidos pela API, sem precisar ter contato com os desenvolvedores da Google.</w:t>
      </w:r>
      <w:r w:rsidR="00087B89">
        <w:t xml:space="preserve"> </w:t>
      </w:r>
      <w:r w:rsidR="00087B89" w:rsidRPr="00087B89">
        <w:rPr>
          <w:highlight w:val="yellow"/>
        </w:rPr>
        <w:t xml:space="preserve">Mostrar as tratativas para lidar com este desafio no </w:t>
      </w:r>
      <w:proofErr w:type="spellStart"/>
      <w:r w:rsidR="00087B89" w:rsidRPr="00087B89">
        <w:rPr>
          <w:highlight w:val="yellow"/>
        </w:rPr>
        <w:t>Donate</w:t>
      </w:r>
      <w:proofErr w:type="spellEnd"/>
      <w:r w:rsidR="00087B89" w:rsidRPr="00087B89">
        <w:rPr>
          <w:highlight w:val="yellow"/>
        </w:rPr>
        <w:t>.</w:t>
      </w:r>
    </w:p>
    <w:p w14:paraId="5E9C03DF" w14:textId="77777777" w:rsidR="00F47196" w:rsidRDefault="00F47196" w:rsidP="00473B4E">
      <w:r>
        <w:t>6</w:t>
      </w:r>
      <w:r w:rsidRPr="003A5BA9">
        <w:t>.5.1.</w:t>
      </w:r>
      <w:r>
        <w:t>2</w:t>
      </w:r>
      <w:r w:rsidRPr="003A5BA9">
        <w:t xml:space="preserve"> Concorrência</w:t>
      </w:r>
    </w:p>
    <w:p w14:paraId="10FC9B81" w14:textId="0BEFB6D8"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473B4E">
      <w:r w:rsidRPr="00087B89">
        <w:rPr>
          <w:highlight w:val="yellow"/>
        </w:rPr>
        <w:t xml:space="preserve">Mostrar as tratativas para lidar com este desafio no </w:t>
      </w:r>
      <w:proofErr w:type="spellStart"/>
      <w:r w:rsidRPr="00087B89">
        <w:rPr>
          <w:highlight w:val="yellow"/>
        </w:rPr>
        <w:t>Donate</w:t>
      </w:r>
      <w:proofErr w:type="spellEnd"/>
      <w:r w:rsidRPr="00087B89">
        <w:rPr>
          <w:highlight w:val="yellow"/>
        </w:rPr>
        <w:t>.</w:t>
      </w:r>
    </w:p>
    <w:p w14:paraId="45E65025" w14:textId="77777777" w:rsidR="00F47196" w:rsidRDefault="00F47196" w:rsidP="00473B4E">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473B4E">
      <w:r w:rsidRPr="00087B89">
        <w:rPr>
          <w:highlight w:val="yellow"/>
        </w:rPr>
        <w:lastRenderedPageBreak/>
        <w:t xml:space="preserve">Mostrar as tratativas para lidar com este desafio no </w:t>
      </w:r>
      <w:proofErr w:type="spellStart"/>
      <w:r w:rsidRPr="00087B89">
        <w:rPr>
          <w:highlight w:val="yellow"/>
        </w:rPr>
        <w:t>Donate</w:t>
      </w:r>
      <w:proofErr w:type="spellEnd"/>
      <w:r w:rsidRPr="00087B89">
        <w:rPr>
          <w:highlight w:val="yellow"/>
        </w:rPr>
        <w:t>.</w:t>
      </w:r>
    </w:p>
    <w:p w14:paraId="7BFFD4D5" w14:textId="77777777" w:rsidR="00F47196" w:rsidRDefault="00F47196" w:rsidP="00473B4E">
      <w:r w:rsidRPr="009C5D45">
        <w:t>6.6.1.</w:t>
      </w:r>
      <w:r>
        <w:t>4</w:t>
      </w:r>
      <w:r w:rsidRPr="009C5D45">
        <w:t xml:space="preserve"> </w:t>
      </w:r>
      <w:r>
        <w:t>F</w:t>
      </w:r>
      <w:r w:rsidRPr="009C5D45">
        <w:t>alha</w:t>
      </w:r>
    </w:p>
    <w:p w14:paraId="09879D9C" w14:textId="76D682BA" w:rsidR="00F47196" w:rsidRDefault="00F47196" w:rsidP="00473B4E">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473B4E">
      <w:r w:rsidRPr="00087B89">
        <w:rPr>
          <w:highlight w:val="yellow"/>
        </w:rPr>
        <w:t xml:space="preserve">Mostrar as tratativas para lidar com este desafio no </w:t>
      </w:r>
      <w:proofErr w:type="spellStart"/>
      <w:r w:rsidRPr="00087B89">
        <w:rPr>
          <w:highlight w:val="yellow"/>
        </w:rPr>
        <w:t>Donate</w:t>
      </w:r>
      <w:proofErr w:type="spellEnd"/>
      <w:r w:rsidRPr="00087B89">
        <w:rPr>
          <w:highlight w:val="yellow"/>
        </w:rPr>
        <w:t>.</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48A3CBE3" w14:textId="77777777" w:rsidR="00F47196" w:rsidRPr="004B5FBD" w:rsidRDefault="00F47196" w:rsidP="00473B4E">
      <w:pPr>
        <w:pStyle w:val="PargrafodaLista"/>
        <w:numPr>
          <w:ilvl w:val="0"/>
          <w:numId w:val="12"/>
        </w:numPr>
      </w:pPr>
      <w:proofErr w:type="gramStart"/>
      <w:r>
        <w:t>r</w:t>
      </w:r>
      <w:r w:rsidRPr="004B5FBD">
        <w:t>edes</w:t>
      </w:r>
      <w:proofErr w:type="gramEnd"/>
      <w:r w:rsidRPr="004B5FBD">
        <w:t xml:space="preserve">: </w:t>
      </w:r>
      <w:r>
        <w:t xml:space="preserve"> via protocolos de I</w:t>
      </w:r>
      <w:r w:rsidRPr="004B5FBD">
        <w:t>nternet é possível ser realizada a comunicação;</w:t>
      </w:r>
    </w:p>
    <w:p w14:paraId="4ED194D6" w14:textId="77777777" w:rsidR="00F47196" w:rsidRPr="004B5FBD" w:rsidRDefault="00F47196" w:rsidP="00473B4E">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473B4E">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2FA8E779" w14:textId="77777777" w:rsidR="00F47196" w:rsidRPr="004B5FBD" w:rsidRDefault="00F47196" w:rsidP="00473B4E">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473B4E">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473B4E">
      <w:pPr>
        <w:pStyle w:val="PargrafodaLista"/>
      </w:pPr>
      <w:r w:rsidRPr="00087B89">
        <w:rPr>
          <w:highlight w:val="yellow"/>
        </w:rPr>
        <w:lastRenderedPageBreak/>
        <w:t xml:space="preserve">Mostrar as tratativas para lidar com este desafio no </w:t>
      </w:r>
      <w:proofErr w:type="spellStart"/>
      <w:r w:rsidRPr="00087B89">
        <w:rPr>
          <w:highlight w:val="yellow"/>
        </w:rPr>
        <w:t>Donate</w:t>
      </w:r>
      <w:proofErr w:type="spellEnd"/>
      <w:r w:rsidRPr="00087B89">
        <w:rPr>
          <w:highlight w:val="yellow"/>
        </w:rPr>
        <w:t>.</w:t>
      </w: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lastRenderedPageBreak/>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473B4E">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473B4E">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473B4E">
      <w:r w:rsidRPr="00E86ED6">
        <w:rPr>
          <w:highlight w:val="yellow"/>
        </w:rPr>
        <w:t>/*Precisa da interação com o Servidor de Mapas</w:t>
      </w:r>
      <w:r w:rsidR="000E08CD">
        <w:t>*/</w:t>
      </w:r>
    </w:p>
    <w:p w14:paraId="728145BB" w14:textId="0C35374D" w:rsidR="005649B8" w:rsidRDefault="000E08CD" w:rsidP="00473B4E">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473B4E">
      <w:pPr>
        <w:pStyle w:val="Legenda"/>
        <w:rPr>
          <w:rFonts w:cs="Arial"/>
          <w:kern w:val="32"/>
        </w:rPr>
      </w:pPr>
      <w:bookmarkStart w:id="82" w:name="_Toc209020883"/>
      <w:r>
        <w:t xml:space="preserve">FIGURA </w:t>
      </w:r>
      <w:fldSimple w:instr=" SEQ Figura \* ARABIC ">
        <w:r w:rsidR="00F56091">
          <w:rPr>
            <w:noProof/>
          </w:rPr>
          <w:t>9</w:t>
        </w:r>
      </w:fldSimple>
      <w:r>
        <w:t xml:space="preserve"> – Um diagrama de sistema distribuído do </w:t>
      </w:r>
      <w:proofErr w:type="spellStart"/>
      <w:r>
        <w:t>Donate</w:t>
      </w:r>
      <w:proofErr w:type="spellEnd"/>
      <w:r>
        <w:t>.</w:t>
      </w:r>
      <w:bookmarkEnd w:id="82"/>
      <w:r>
        <w:t xml:space="preserve"> </w:t>
      </w:r>
    </w:p>
    <w:p w14:paraId="35ED1F24" w14:textId="77777777" w:rsidR="000E08CD" w:rsidRDefault="000E08CD" w:rsidP="00473B4E">
      <w:pPr>
        <w:rPr>
          <w:rFonts w:cs="Arial"/>
          <w:kern w:val="32"/>
        </w:rPr>
      </w:pPr>
      <w:bookmarkStart w:id="83" w:name="_Toc209020993"/>
      <w:r>
        <w:lastRenderedPageBreak/>
        <w:br w:type="page"/>
      </w:r>
    </w:p>
    <w:p w14:paraId="0FD9496D" w14:textId="657E3611" w:rsidR="00EF4433" w:rsidRDefault="00EF4433" w:rsidP="00473B4E">
      <w:pPr>
        <w:pStyle w:val="Ttulo1"/>
      </w:pPr>
      <w:proofErr w:type="gramStart"/>
      <w:r>
        <w:lastRenderedPageBreak/>
        <w:t>7</w:t>
      </w:r>
      <w:proofErr w:type="gramEnd"/>
      <w:r>
        <w:t xml:space="preserve"> IMPLEMENTAÇÃO</w:t>
      </w:r>
      <w:r w:rsidR="00CE6252">
        <w:t xml:space="preserve"> DO SISTEMA DE SOFTWARE</w:t>
      </w:r>
      <w:bookmarkEnd w:id="83"/>
    </w:p>
    <w:p w14:paraId="242AEEF3" w14:textId="691DB5ED" w:rsidR="000E08CD" w:rsidRDefault="000E08CD" w:rsidP="00473B4E">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4" w:name="_Toc209020994"/>
      <w:r w:rsidRPr="000151AB">
        <w:t>7.1 COMPONETES DO SISTEMA DE SOFTWARE</w:t>
      </w:r>
      <w:bookmarkEnd w:id="84"/>
    </w:p>
    <w:p w14:paraId="12D8F03A" w14:textId="0912EACE" w:rsidR="00CD5FE4" w:rsidRPr="00CD5FE4" w:rsidRDefault="00CD5FE4" w:rsidP="00473B4E">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5" w:name="_Toc209020995"/>
      <w:r w:rsidRPr="00252A1E">
        <w:t xml:space="preserve">7.2 TECNOLOGIAS DE </w:t>
      </w:r>
      <w:proofErr w:type="gramStart"/>
      <w:r w:rsidRPr="00252A1E">
        <w:t>IMPLEMENTAÇÃO</w:t>
      </w:r>
      <w:bookmarkEnd w:id="85"/>
      <w:proofErr w:type="gramEnd"/>
    </w:p>
    <w:p w14:paraId="226800C3" w14:textId="6A3E5357" w:rsidR="00DC20EA" w:rsidRDefault="00DC20EA" w:rsidP="00473B4E">
      <w:pPr>
        <w:pStyle w:val="Ttulo3"/>
      </w:pPr>
      <w:bookmarkStart w:id="86" w:name="_Toc209020996"/>
      <w:r>
        <w:t>7.</w:t>
      </w:r>
      <w:r w:rsidRPr="00CF44C7">
        <w:t xml:space="preserve">2.1 Linguagens de Programação e </w:t>
      </w:r>
      <w:r w:rsidRPr="00CF44C7">
        <w:rPr>
          <w:i/>
        </w:rPr>
        <w:t xml:space="preserve">Frameworks </w:t>
      </w:r>
      <w:r w:rsidRPr="00CF44C7">
        <w:t>Adotados</w:t>
      </w:r>
      <w:bookmarkEnd w:id="86"/>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473B4E">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7"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7"/>
    </w:p>
    <w:p w14:paraId="2AA78B8B" w14:textId="63585920" w:rsidR="0023665E" w:rsidRPr="0023665E" w:rsidRDefault="0023665E" w:rsidP="00473B4E">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8" w:name="_Toc14345920"/>
      <w:bookmarkStart w:id="89" w:name="_Toc46909567"/>
      <w:bookmarkStart w:id="90" w:name="_Toc172810450"/>
      <w:bookmarkStart w:id="91" w:name="_Toc204949532"/>
      <w:r w:rsidRPr="00473B4E">
        <w:t>7.2.3</w:t>
      </w:r>
      <w:r w:rsidRPr="000374C9">
        <w:t xml:space="preserve"> </w:t>
      </w:r>
      <w:r w:rsidRPr="00473B4E">
        <w:t>Convenções e Guias para Codificação</w:t>
      </w:r>
      <w:bookmarkEnd w:id="88"/>
      <w:bookmarkEnd w:id="89"/>
      <w:bookmarkEnd w:id="90"/>
      <w:bookmarkEnd w:id="91"/>
    </w:p>
    <w:p w14:paraId="1CC6C275" w14:textId="77777777" w:rsidR="00795A5A" w:rsidRPr="00795A5A" w:rsidRDefault="00795A5A" w:rsidP="00473B4E">
      <w:r w:rsidRPr="00795A5A">
        <w:t xml:space="preserve">Durante o desenvolvimento do projeto </w:t>
      </w:r>
      <w:proofErr w:type="spellStart"/>
      <w:r w:rsidRPr="00795A5A">
        <w:t>Donate</w:t>
      </w:r>
      <w:proofErr w:type="spellEnd"/>
      <w:r w:rsidRPr="00795A5A">
        <w:t xml:space="preserv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473B4E">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473B4E">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473B4E">
      <w:r w:rsidRPr="00795A5A">
        <w:lastRenderedPageBreak/>
        <w:t xml:space="preserve">Essas convenções permitiram que todos os </w:t>
      </w:r>
      <w:bookmarkStart w:id="92" w:name="_GoBack"/>
      <w:bookmarkEnd w:id="92"/>
      <w:r w:rsidRPr="00795A5A">
        <w:t>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3" w:name="_Toc507747250"/>
      <w:bookmarkStart w:id="94" w:name="_Toc14345915"/>
      <w:bookmarkStart w:id="95" w:name="_Toc46909568"/>
      <w:bookmarkStart w:id="96" w:name="_Toc172810451"/>
      <w:bookmarkStart w:id="97" w:name="_Toc204949533"/>
      <w:r w:rsidRPr="00473B4E">
        <w:t>7.2.4 Estrutura Física do Banco de Dados</w:t>
      </w:r>
      <w:bookmarkEnd w:id="93"/>
      <w:bookmarkEnd w:id="94"/>
      <w:bookmarkEnd w:id="95"/>
      <w:bookmarkEnd w:id="96"/>
      <w:bookmarkEnd w:id="97"/>
    </w:p>
    <w:p w14:paraId="4F3C7CBB" w14:textId="0B7AB2AE" w:rsidR="00473B4E" w:rsidRDefault="00473B4E" w:rsidP="00473B4E">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w:t>
      </w:r>
      <w:r>
        <w:t>endo aos requisitos do sistema.</w:t>
      </w:r>
    </w:p>
    <w:p w14:paraId="6D323092" w14:textId="1F4A0E28" w:rsidR="00473B4E" w:rsidRDefault="00473B4E" w:rsidP="00473B4E">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w:t>
      </w:r>
      <w:r>
        <w:t>as e horários com fuso horário.</w:t>
      </w:r>
    </w:p>
    <w:p w14:paraId="3DFCA953" w14:textId="691A6B3D" w:rsidR="00473B4E" w:rsidRDefault="00473B4E" w:rsidP="00473B4E">
      <w:r>
        <w:t>Além das tabelas, o banco contempla relacionamentos que refletem as associações do modelo conceitual, garantindo rastreabilida</w:t>
      </w:r>
      <w:r>
        <w:t>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w:t>
      </w:r>
      <w:r>
        <w:t>u registros de recuperar senha.</w:t>
      </w:r>
    </w:p>
    <w:p w14:paraId="08B47080" w14:textId="1A15CECF" w:rsidR="00473B4E" w:rsidRDefault="00473B4E" w:rsidP="00473B4E">
      <w:pPr>
        <w:pStyle w:val="PargrafodaLista"/>
        <w:numPr>
          <w:ilvl w:val="0"/>
          <w:numId w:val="28"/>
        </w:numPr>
      </w:pPr>
      <w:r>
        <w:t>Um banco de leite pertence a um município e pode registrar mú</w:t>
      </w:r>
      <w:r>
        <w:t>ltiplas doações e agendamentos.</w:t>
      </w:r>
    </w:p>
    <w:p w14:paraId="4E522C70" w14:textId="15AE5880" w:rsidR="00473B4E" w:rsidRDefault="00473B4E" w:rsidP="00473B4E">
      <w:pPr>
        <w:pStyle w:val="PargrafodaLista"/>
        <w:numPr>
          <w:ilvl w:val="0"/>
          <w:numId w:val="28"/>
        </w:numPr>
      </w:pPr>
      <w:r>
        <w:t xml:space="preserve">Eventos são associados a municípios para fins de controle </w:t>
      </w:r>
      <w:r>
        <w:t>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w:t>
      </w:r>
      <w:r>
        <w:t>erência para manutenção futura.</w:t>
      </w:r>
    </w:p>
    <w:p w14:paraId="56111873" w14:textId="46CDF5A1" w:rsidR="00CF44C7" w:rsidRPr="00795A5A" w:rsidRDefault="00473B4E" w:rsidP="00473B4E">
      <w:r>
        <w:lastRenderedPageBreak/>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p>
    <w:p w14:paraId="0F761F53" w14:textId="2B1A1D27" w:rsidR="003A2581" w:rsidRPr="00C55724" w:rsidRDefault="00E2385D" w:rsidP="00473B4E">
      <w:pPr>
        <w:pStyle w:val="Ttulo1"/>
      </w:pPr>
      <w:bookmarkStart w:id="98" w:name="_Toc507747262"/>
      <w:bookmarkStart w:id="99" w:name="_Toc14345929"/>
      <w:bookmarkStart w:id="100" w:name="_Toc46909570"/>
      <w:bookmarkStart w:id="101" w:name="_Toc172810453"/>
      <w:bookmarkStart w:id="102" w:name="_Toc204949535"/>
      <w:bookmarkStart w:id="103" w:name="_Toc209020998"/>
      <w:proofErr w:type="gramStart"/>
      <w:r w:rsidRPr="00C55724">
        <w:t>8</w:t>
      </w:r>
      <w:proofErr w:type="gramEnd"/>
      <w:r w:rsidRPr="00C55724">
        <w:t xml:space="preserve"> PLANO DE TESTES</w:t>
      </w:r>
      <w:bookmarkEnd w:id="98"/>
      <w:bookmarkEnd w:id="99"/>
      <w:bookmarkEnd w:id="100"/>
      <w:bookmarkEnd w:id="101"/>
      <w:bookmarkEnd w:id="102"/>
      <w:bookmarkEnd w:id="103"/>
    </w:p>
    <w:p w14:paraId="36861D20" w14:textId="3C72E6F7" w:rsidR="00E2385D" w:rsidRDefault="003A2581" w:rsidP="00473B4E">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473B4E">
      <w:pPr>
        <w:rPr>
          <w:rFonts w:eastAsia="Arial Unicode MS"/>
        </w:rPr>
      </w:pPr>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77777777" w:rsidR="002A020E" w:rsidRDefault="002A020E" w:rsidP="00473B4E">
      <w:pPr>
        <w:rPr>
          <w:rFonts w:eastAsia="Arial Unicode MS"/>
        </w:rPr>
      </w:pPr>
    </w:p>
    <w:p w14:paraId="52182E5A" w14:textId="77777777" w:rsidR="00E2385D" w:rsidRDefault="00E2385D" w:rsidP="00473B4E">
      <w:pPr>
        <w:pStyle w:val="Ttulo2"/>
        <w:rPr>
          <w:rFonts w:eastAsia="Arial Unicode MS"/>
        </w:rPr>
      </w:pPr>
      <w:bookmarkStart w:id="104" w:name="_Toc507747263"/>
      <w:bookmarkStart w:id="105" w:name="_Toc14345930"/>
      <w:bookmarkStart w:id="106" w:name="_Toc46909571"/>
      <w:bookmarkStart w:id="107" w:name="_Toc172810454"/>
      <w:bookmarkStart w:id="108" w:name="_Toc204949536"/>
      <w:bookmarkStart w:id="109" w:name="_Toc209020999"/>
      <w:r>
        <w:rPr>
          <w:rFonts w:eastAsia="Arial Unicode MS"/>
        </w:rPr>
        <w:t>8.1 FINALIDADE</w:t>
      </w:r>
      <w:bookmarkEnd w:id="104"/>
      <w:bookmarkEnd w:id="105"/>
      <w:bookmarkEnd w:id="106"/>
      <w:bookmarkEnd w:id="107"/>
      <w:bookmarkEnd w:id="108"/>
      <w:bookmarkEnd w:id="109"/>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10" w:name="_Toc507747264"/>
      <w:bookmarkStart w:id="111" w:name="_Toc14345931"/>
      <w:bookmarkStart w:id="112" w:name="_Toc46909572"/>
      <w:bookmarkStart w:id="113" w:name="_Toc172810455"/>
      <w:bookmarkStart w:id="114"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0"/>
      <w:bookmarkEnd w:id="111"/>
      <w:bookmarkEnd w:id="112"/>
      <w:bookmarkEnd w:id="113"/>
      <w:bookmarkEnd w:id="114"/>
    </w:p>
    <w:p w14:paraId="71540A19" w14:textId="7AEA7A33" w:rsidR="003A2581" w:rsidRDefault="00D13D68" w:rsidP="00473B4E">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473B4E">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473B4E">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473B4E">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473B4E">
      <w:pPr>
        <w:pStyle w:val="Ttulo3"/>
      </w:pPr>
      <w:bookmarkStart w:id="115" w:name="_Toc507747265"/>
      <w:bookmarkStart w:id="116" w:name="_Toc14345932"/>
      <w:bookmarkStart w:id="117" w:name="_Toc46909573"/>
      <w:bookmarkStart w:id="118" w:name="_Toc172810456"/>
      <w:bookmarkStart w:id="119" w:name="_Toc204949538"/>
      <w:bookmarkStart w:id="120" w:name="_Toc209021000"/>
      <w:r>
        <w:t>8.2.1 Referências aos Documentos Relevantes</w:t>
      </w:r>
      <w:bookmarkEnd w:id="115"/>
      <w:bookmarkEnd w:id="116"/>
      <w:bookmarkEnd w:id="117"/>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21" w:name="_Toc507751104"/>
      <w:bookmarkStart w:id="122" w:name="_Toc14343275"/>
      <w:r>
        <w:t xml:space="preserve">   </w:t>
      </w:r>
      <w:bookmarkStart w:id="123" w:name="_Toc78782581"/>
      <w:bookmarkStart w:id="124" w:name="_Toc172810391"/>
      <w:bookmarkStart w:id="125" w:name="_Toc204949481"/>
      <w:bookmarkStart w:id="126" w:name="_Toc209020807"/>
      <w:r>
        <w:t xml:space="preserve">QUADRO </w:t>
      </w:r>
      <w:fldSimple w:instr=" SEQ QUADRO \* ARABIC ">
        <w:r>
          <w:rPr>
            <w:noProof/>
          </w:rPr>
          <w:t>1</w:t>
        </w:r>
      </w:fldSimple>
      <w:r>
        <w:rPr>
          <w:rFonts w:eastAsia="Arial Unicode MS"/>
        </w:rPr>
        <w:t xml:space="preserve"> – Documentos relevantes para testes</w:t>
      </w:r>
      <w:bookmarkEnd w:id="121"/>
      <w:bookmarkEnd w:id="122"/>
      <w:bookmarkEnd w:id="123"/>
      <w:bookmarkEnd w:id="124"/>
      <w:bookmarkEnd w:id="125"/>
      <w:bookmarkEnd w:id="126"/>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7" w:name="_Toc191128985"/>
      <w:bookmarkStart w:id="128" w:name="_Toc507747266"/>
      <w:bookmarkStart w:id="129" w:name="_Toc14345933"/>
      <w:bookmarkStart w:id="130" w:name="_Toc46909574"/>
      <w:bookmarkStart w:id="131" w:name="_Toc172810457"/>
      <w:bookmarkStart w:id="132" w:name="_Toc204949539"/>
      <w:bookmarkStart w:id="133" w:name="_Toc209021001"/>
      <w:r>
        <w:t>8.2.2 Ambiente</w:t>
      </w:r>
      <w:bookmarkEnd w:id="127"/>
      <w:r>
        <w:t xml:space="preserve"> para a Realização dos Testes</w:t>
      </w:r>
      <w:bookmarkEnd w:id="128"/>
      <w:bookmarkEnd w:id="129"/>
      <w:bookmarkEnd w:id="130"/>
      <w:bookmarkEnd w:id="131"/>
      <w:bookmarkEnd w:id="132"/>
      <w:bookmarkEnd w:id="13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473B4E">
            <w:pPr>
              <w:rPr>
                <w:rFonts w:eastAsia="Arial Unicode MS"/>
                <w:lang w:val="en-GB"/>
              </w:rPr>
            </w:pPr>
            <w:proofErr w:type="gramStart"/>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roofErr w:type="gramEnd"/>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473B4E">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4" w:name="_Toc507751105"/>
      <w:bookmarkStart w:id="135" w:name="_Toc14343276"/>
      <w:bookmarkStart w:id="136" w:name="_Toc78782582"/>
      <w:bookmarkStart w:id="137" w:name="_Toc172810392"/>
      <w:bookmarkStart w:id="138" w:name="_Toc204949482"/>
      <w:bookmarkStart w:id="13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34"/>
      <w:bookmarkEnd w:id="135"/>
      <w:bookmarkEnd w:id="136"/>
      <w:bookmarkEnd w:id="137"/>
      <w:bookmarkEnd w:id="138"/>
      <w:bookmarkEnd w:id="139"/>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473B4E">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473B4E">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473B4E">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proofErr w:type="spellStart"/>
            <w:r>
              <w:lastRenderedPageBreak/>
              <w:t>Postman</w:t>
            </w:r>
            <w:proofErr w:type="spellEnd"/>
            <w:r>
              <w:t xml:space="preserve"> 11.20</w:t>
            </w:r>
          </w:p>
        </w:tc>
        <w:tc>
          <w:tcPr>
            <w:tcW w:w="1828" w:type="dxa"/>
          </w:tcPr>
          <w:p w14:paraId="1EA2E8CA" w14:textId="3F7DA28A" w:rsidR="00F71794" w:rsidRDefault="00F71794" w:rsidP="00473B4E">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proofErr w:type="spellStart"/>
            <w:proofErr w:type="gramStart"/>
            <w:r>
              <w:t>IntelliJ</w:t>
            </w:r>
            <w:proofErr w:type="spellEnd"/>
            <w:proofErr w:type="gramEnd"/>
            <w:r>
              <w:t xml:space="preserve"> IDEA 2021.3.3</w:t>
            </w:r>
          </w:p>
        </w:tc>
        <w:tc>
          <w:tcPr>
            <w:tcW w:w="1828" w:type="dxa"/>
          </w:tcPr>
          <w:p w14:paraId="025E3CB3" w14:textId="405BD7BB" w:rsidR="00F71794" w:rsidRDefault="00F71794" w:rsidP="00473B4E">
            <w:pPr>
              <w:rPr>
                <w:rFonts w:eastAsia="Arial Unicode MS"/>
              </w:rPr>
            </w:pPr>
            <w:proofErr w:type="spellStart"/>
            <w:proofErr w:type="gramStart"/>
            <w:r>
              <w:t>JetBrains</w:t>
            </w:r>
            <w:proofErr w:type="spellEnd"/>
            <w:proofErr w:type="gramEnd"/>
          </w:p>
        </w:tc>
        <w:tc>
          <w:tcPr>
            <w:tcW w:w="4348" w:type="dxa"/>
          </w:tcPr>
          <w:p w14:paraId="744B531A" w14:textId="113EF980" w:rsidR="00F71794" w:rsidRDefault="00F71794" w:rsidP="00473B4E">
            <w:pPr>
              <w:rPr>
                <w:rFonts w:eastAsia="Arial Unicode MS"/>
              </w:rPr>
            </w:pPr>
            <w:r>
              <w:t>Desenvolvimento e execução de testes unitários</w:t>
            </w:r>
            <w:r w:rsidR="007A22D5">
              <w:t xml:space="preserve">. </w:t>
            </w:r>
            <w:r w:rsidR="007A22D5" w:rsidRPr="007A22D5">
              <w:rPr>
                <w:color w:val="FF0000"/>
              </w:rPr>
              <w:t xml:space="preserve">Incluir </w:t>
            </w:r>
            <w:proofErr w:type="spellStart"/>
            <w:proofErr w:type="gramStart"/>
            <w:r w:rsidR="007A22D5" w:rsidRPr="007A22D5">
              <w:rPr>
                <w:color w:val="FF0000"/>
              </w:rPr>
              <w:t>JUnit</w:t>
            </w:r>
            <w:proofErr w:type="spellEnd"/>
            <w:proofErr w:type="gramEnd"/>
            <w:r w:rsidR="007A22D5" w:rsidRPr="007A22D5">
              <w:rPr>
                <w:color w:val="FF0000"/>
              </w:rPr>
              <w:t>...</w:t>
            </w:r>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40" w:name="_Toc191128994"/>
      <w:r>
        <w:rPr>
          <w:rFonts w:eastAsia="Arial Unicode MS"/>
        </w:rPr>
        <w:t xml:space="preserve">   </w:t>
      </w:r>
      <w:bookmarkStart w:id="141" w:name="_Toc507751106"/>
      <w:bookmarkStart w:id="142" w:name="_Toc14343277"/>
      <w:bookmarkStart w:id="143" w:name="_Toc78782583"/>
      <w:bookmarkStart w:id="144" w:name="_Toc172810393"/>
      <w:bookmarkStart w:id="145" w:name="_Toc204949483"/>
      <w:bookmarkStart w:id="146" w:name="_Toc209020809"/>
      <w:r>
        <w:t xml:space="preserve">QUADRO </w:t>
      </w:r>
      <w:fldSimple w:instr=" SEQ QUADRO \* ARABIC ">
        <w:r w:rsidR="00721FB9">
          <w:rPr>
            <w:noProof/>
          </w:rPr>
          <w:t>4</w:t>
        </w:r>
      </w:fldSimple>
      <w:bookmarkEnd w:id="141"/>
      <w:bookmarkEnd w:id="142"/>
      <w:bookmarkEnd w:id="143"/>
      <w:bookmarkEnd w:id="144"/>
      <w:bookmarkEnd w:id="145"/>
      <w:r w:rsidR="00721FB9">
        <w:rPr>
          <w:noProof/>
        </w:rPr>
        <w:t xml:space="preserve"> – Softwares para a realização dos testes</w:t>
      </w:r>
      <w:bookmarkEnd w:id="146"/>
    </w:p>
    <w:p w14:paraId="7464B4D5" w14:textId="77777777" w:rsidR="00E2385D" w:rsidRDefault="00E2385D" w:rsidP="00473B4E"/>
    <w:p w14:paraId="567A3E46" w14:textId="77777777" w:rsidR="00E2385D" w:rsidRDefault="00E2385D" w:rsidP="00473B4E">
      <w:pPr>
        <w:pStyle w:val="Ttulo2"/>
      </w:pPr>
      <w:bookmarkStart w:id="147" w:name="_Toc507747267"/>
      <w:bookmarkStart w:id="148" w:name="_Toc14345934"/>
      <w:bookmarkStart w:id="149" w:name="_Toc46909575"/>
      <w:bookmarkStart w:id="150" w:name="_Toc172810458"/>
      <w:bookmarkStart w:id="151" w:name="_Toc204949540"/>
      <w:bookmarkStart w:id="152" w:name="_Toc209021002"/>
      <w:proofErr w:type="gramStart"/>
      <w:r>
        <w:t>8.3 ESPECIFICAÇÃO</w:t>
      </w:r>
      <w:proofErr w:type="gramEnd"/>
      <w:r>
        <w:t xml:space="preserve"> DOS CASOS DE TESTES</w:t>
      </w:r>
      <w:bookmarkEnd w:id="147"/>
      <w:bookmarkEnd w:id="148"/>
      <w:bookmarkEnd w:id="149"/>
      <w:bookmarkEnd w:id="150"/>
      <w:bookmarkEnd w:id="151"/>
      <w:bookmarkEnd w:id="152"/>
    </w:p>
    <w:p w14:paraId="2047ACDE" w14:textId="0B4B5D0E" w:rsidR="00F71794" w:rsidRDefault="00F71794" w:rsidP="00473B4E">
      <w:bookmarkStart w:id="153" w:name="_Toc507747271"/>
      <w:bookmarkStart w:id="154" w:name="_Toc14345938"/>
      <w:bookmarkStart w:id="155" w:name="_Toc46909579"/>
      <w:bookmarkEnd w:id="140"/>
      <w:r w:rsidRPr="00F71794">
        <w:t>A descrição detalhada dos casos de teste e os resultados de execução es</w:t>
      </w:r>
      <w:r>
        <w:t>tão documentados no Apêndice J.</w:t>
      </w:r>
    </w:p>
    <w:p w14:paraId="653DA43F" w14:textId="034D87D5" w:rsidR="00840992" w:rsidRPr="00F71794" w:rsidRDefault="00840992" w:rsidP="00473B4E">
      <w:r w:rsidRPr="00840992">
        <w:rPr>
          <w:highlight w:val="yellow"/>
        </w:rPr>
        <w:t>/*As entradas para os casos de teste precisam da indicação de valores para entrada. Trocar “</w:t>
      </w:r>
      <w:proofErr w:type="spellStart"/>
      <w:r w:rsidRPr="00840992">
        <w:rPr>
          <w:highlight w:val="yellow"/>
        </w:rPr>
        <w:t>login</w:t>
      </w:r>
      <w:proofErr w:type="spellEnd"/>
      <w:r w:rsidRPr="00840992">
        <w:rPr>
          <w:highlight w:val="yellow"/>
        </w:rPr>
        <w:t xml:space="preserve">” para </w:t>
      </w:r>
      <w:proofErr w:type="gramStart"/>
      <w:r w:rsidRPr="00840992">
        <w:rPr>
          <w:highlight w:val="yellow"/>
        </w:rPr>
        <w:t>“Autenticação.</w:t>
      </w:r>
      <w:proofErr w:type="gramEnd"/>
      <w:r w:rsidRPr="00840992">
        <w:rPr>
          <w:highlight w:val="yellow"/>
        </w:rPr>
        <w:t xml:space="preserve"> Os casos de teste precisam de uma sequência lógica para acontecer.</w:t>
      </w:r>
    </w:p>
    <w:p w14:paraId="503F7D1E" w14:textId="61603A22" w:rsidR="00E2385D" w:rsidRDefault="00F71794" w:rsidP="00473B4E">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 xml:space="preserve">te próximos via </w:t>
      </w:r>
      <w:proofErr w:type="spellStart"/>
      <w:r>
        <w:t>geolocalização</w:t>
      </w:r>
      <w:proofErr w:type="spellEnd"/>
      <w:r>
        <w:t>.</w:t>
      </w:r>
      <w:r w:rsidR="00F212CC">
        <w:t xml:space="preserve"> Além de t</w:t>
      </w:r>
      <w:r w:rsidRPr="00F71794">
        <w:t xml:space="preserve">este de </w:t>
      </w:r>
      <w:proofErr w:type="spellStart"/>
      <w:r w:rsidRPr="00F71794">
        <w:t>responsividade</w:t>
      </w:r>
      <w:proofErr w:type="spellEnd"/>
      <w:r w:rsidRPr="00F71794">
        <w:t xml:space="preserve"> em diferentes dispositivos e navegadores.</w:t>
      </w:r>
    </w:p>
    <w:p w14:paraId="2EAFD2AC" w14:textId="77777777" w:rsidR="00E2385D" w:rsidRDefault="00E2385D" w:rsidP="00473B4E">
      <w:pPr>
        <w:pStyle w:val="Ttulo2"/>
      </w:pPr>
      <w:bookmarkStart w:id="156" w:name="_Toc172810459"/>
      <w:bookmarkStart w:id="157" w:name="_Toc204949541"/>
      <w:bookmarkStart w:id="158" w:name="_Toc209021003"/>
      <w:r>
        <w:t>8.4 RESULTADOS DOS TESTES</w:t>
      </w:r>
      <w:bookmarkEnd w:id="153"/>
      <w:bookmarkEnd w:id="154"/>
      <w:bookmarkEnd w:id="155"/>
      <w:bookmarkEnd w:id="156"/>
      <w:bookmarkEnd w:id="157"/>
      <w:bookmarkEnd w:id="158"/>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473B4E">
      <w:pPr>
        <w:pStyle w:val="PargrafodaLista"/>
        <w:numPr>
          <w:ilvl w:val="0"/>
          <w:numId w:val="17"/>
        </w:numPr>
      </w:pPr>
      <w:proofErr w:type="gramStart"/>
      <w:r>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proofErr w:type="gramStart"/>
      <w:r>
        <w:lastRenderedPageBreak/>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473B4E">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9" w:name="_Toc209021004"/>
      <w:proofErr w:type="gramStart"/>
      <w:r>
        <w:lastRenderedPageBreak/>
        <w:t>9</w:t>
      </w:r>
      <w:proofErr w:type="gramEnd"/>
      <w:r w:rsidR="005649B8">
        <w:t xml:space="preserve"> CONCLUSÃO</w:t>
      </w:r>
      <w:bookmarkEnd w:id="159"/>
    </w:p>
    <w:p w14:paraId="3EB999A8" w14:textId="52D95F28" w:rsidR="005649B8" w:rsidRPr="00512590" w:rsidRDefault="005649B8" w:rsidP="00473B4E">
      <w:r w:rsidRPr="00512590">
        <w:t xml:space="preserve">Na Fase </w:t>
      </w:r>
      <w:proofErr w:type="gramStart"/>
      <w:r w:rsidRPr="00512590">
        <w:t>1</w:t>
      </w:r>
      <w:proofErr w:type="gramEnd"/>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 xml:space="preserve">a Fase </w:t>
      </w:r>
      <w:proofErr w:type="gramStart"/>
      <w:r w:rsidRPr="00512590">
        <w:t>2</w:t>
      </w:r>
      <w:proofErr w:type="gramEnd"/>
      <w:r w:rsidRPr="00512590">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t>implementada</w:t>
      </w:r>
      <w:proofErr w:type="gramEnd"/>
      <w:r w:rsidRPr="00512590">
        <w:t xml:space="preserve"> e testada, e foram adotadas práticas para o controle de versão e a qualidade do código-fonte. Com isso, foi possível acompanhar de forma mais eficiente </w:t>
      </w:r>
      <w:proofErr w:type="gramStart"/>
      <w:r w:rsidRPr="00512590">
        <w:t>a</w:t>
      </w:r>
      <w:proofErr w:type="gramEnd"/>
      <w:r w:rsidRPr="00512590">
        <w:t xml:space="preserve"> evolução do sistema.</w:t>
      </w:r>
    </w:p>
    <w:p w14:paraId="0734E6D9" w14:textId="3939895E" w:rsidR="005649B8" w:rsidRPr="00512590" w:rsidRDefault="005649B8" w:rsidP="00473B4E">
      <w:r w:rsidRPr="00512590">
        <w:t xml:space="preserve">Na Fase </w:t>
      </w:r>
      <w:proofErr w:type="gramStart"/>
      <w:r w:rsidRPr="00512590">
        <w:t>3</w:t>
      </w:r>
      <w:proofErr w:type="gramEnd"/>
      <w:r w:rsidRPr="00512590">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t>geolocalização</w:t>
      </w:r>
      <w:proofErr w:type="spellEnd"/>
      <w:r w:rsidRPr="00512590">
        <w:t xml:space="preserve">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xml:space="preserve">, principalmente em relação à </w:t>
      </w:r>
      <w:proofErr w:type="spellStart"/>
      <w:r w:rsidRPr="00512590">
        <w:t>responsividade</w:t>
      </w:r>
      <w:proofErr w:type="spellEnd"/>
      <w:r w:rsidRPr="00512590">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 xml:space="preserve">entanto, pontos que ainda podem ser melhorados, como a ampliação de funcionalidades, novos testes em diferentes cenários e um trabalho contínuo de integração com recursos de </w:t>
      </w:r>
      <w:proofErr w:type="spellStart"/>
      <w:r w:rsidRPr="00512590">
        <w:t>geolocalização</w:t>
      </w:r>
      <w:proofErr w:type="spellEnd"/>
      <w:r w:rsidRPr="00512590">
        <w:t>.</w:t>
      </w:r>
    </w:p>
    <w:p w14:paraId="7E91B45F" w14:textId="77777777" w:rsidR="005649B8" w:rsidRPr="00512590" w:rsidRDefault="005649B8" w:rsidP="00473B4E">
      <w:r w:rsidRPr="00512590">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t>a realização de testes desde os primeiros estágios e a colaboração da equipe mostraram-se</w:t>
      </w:r>
      <w:proofErr w:type="gramEnd"/>
      <w:r w:rsidRPr="00512590">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60" w:name="_Toc209021005"/>
      <w:r>
        <w:t>REFERÊNCIAS</w:t>
      </w:r>
      <w:bookmarkEnd w:id="65"/>
      <w:bookmarkEnd w:id="160"/>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473B4E">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473B4E">
      <w:pPr>
        <w:pStyle w:val="NormalWeb"/>
      </w:pPr>
      <w:r>
        <w:br w:type="page"/>
      </w:r>
      <w:bookmarkStart w:id="161"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473B4E">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473B4E">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473B4E"/>
    <w:p w14:paraId="31A13CA8" w14:textId="4A93B77B" w:rsidR="00555C7B" w:rsidRDefault="00A54773" w:rsidP="00473B4E">
      <w:pPr>
        <w:pStyle w:val="Ttulo1"/>
      </w:pPr>
      <w:r>
        <w:br w:type="page"/>
      </w:r>
      <w:bookmarkStart w:id="162" w:name="_Toc192060121"/>
      <w:bookmarkStart w:id="163" w:name="_Toc209021006"/>
      <w:bookmarkEnd w:id="161"/>
      <w:r>
        <w:lastRenderedPageBreak/>
        <w:t>APÊNDICE</w:t>
      </w:r>
      <w:bookmarkEnd w:id="162"/>
      <w:r>
        <w:t xml:space="preserve"> A </w:t>
      </w:r>
      <w:r w:rsidR="00CB447C">
        <w:t>–</w:t>
      </w:r>
      <w:r w:rsidR="000C446E">
        <w:t xml:space="preserve"> </w:t>
      </w:r>
      <w:r w:rsidR="00C97222">
        <w:t>GERENCIAMENTO DO PROJETO</w:t>
      </w:r>
      <w:bookmarkEnd w:id="163"/>
    </w:p>
    <w:p w14:paraId="11A0CF47" w14:textId="77777777" w:rsidR="00CB447C" w:rsidRPr="00CB447C" w:rsidRDefault="006F74F3" w:rsidP="00473B4E">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473B4E">
      <w:pPr>
        <w:pStyle w:val="Ttulo1"/>
      </w:pPr>
      <w:r>
        <w:br w:type="page"/>
      </w:r>
      <w:bookmarkStart w:id="164" w:name="_Toc209021007"/>
      <w:bookmarkStart w:id="165" w:name="_Toc192060122"/>
      <w:bookmarkStart w:id="166" w:name="_Toc284603410"/>
      <w:r w:rsidR="00A325B3">
        <w:lastRenderedPageBreak/>
        <w:t>APÊNDICE B –</w:t>
      </w:r>
      <w:r w:rsidR="008908F2">
        <w:t xml:space="preserve"> RELATÓRIO DE DESEMPENHO</w:t>
      </w:r>
      <w:bookmarkEnd w:id="164"/>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473B4E">
      <w:pPr>
        <w:pStyle w:val="Ttulo1"/>
      </w:pPr>
      <w:r>
        <w:br w:type="page"/>
      </w:r>
      <w:bookmarkStart w:id="167" w:name="_Toc209021008"/>
      <w:r w:rsidR="00967DDE">
        <w:lastRenderedPageBreak/>
        <w:t xml:space="preserve">APÊNDICE C – </w:t>
      </w:r>
      <w:r w:rsidR="0082464A">
        <w:t>VISÃO FUNCIONAL</w:t>
      </w:r>
      <w:bookmarkEnd w:id="167"/>
    </w:p>
    <w:p w14:paraId="2EAFCE0C" w14:textId="77777777" w:rsidR="006A4179" w:rsidRPr="00CB447C" w:rsidRDefault="006A4179" w:rsidP="00473B4E">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473B4E">
      <w:pPr>
        <w:pStyle w:val="Ttulo1"/>
      </w:pPr>
      <w:r>
        <w:br w:type="page"/>
      </w:r>
      <w:bookmarkStart w:id="168" w:name="_Toc209021009"/>
      <w:r>
        <w:lastRenderedPageBreak/>
        <w:t xml:space="preserve">APÊNDICE D – </w:t>
      </w:r>
      <w:r w:rsidR="008E24AA">
        <w:t>VISÃO DOS DADOS</w:t>
      </w:r>
      <w:bookmarkEnd w:id="168"/>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9" w:name="_Toc209021010"/>
      <w:r>
        <w:lastRenderedPageBreak/>
        <w:t>APÊNDICE E – MODELO INICIAL DA INTERFACE DE USUÁRIO</w:t>
      </w:r>
      <w:bookmarkEnd w:id="169"/>
    </w:p>
    <w:p w14:paraId="7219341C" w14:textId="77777777" w:rsidR="00C06FB1" w:rsidRPr="00CB447C" w:rsidRDefault="00C06FB1" w:rsidP="00473B4E">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70" w:name="_Toc209021011"/>
      <w:r>
        <w:lastRenderedPageBreak/>
        <w:t xml:space="preserve">APÊNDICE </w:t>
      </w:r>
      <w:r w:rsidR="0044645C">
        <w:t>F</w:t>
      </w:r>
      <w:r>
        <w:t xml:space="preserve"> – </w:t>
      </w:r>
      <w:r w:rsidR="0082464A">
        <w:t>VIS</w:t>
      </w:r>
      <w:r w:rsidR="0044645C">
        <w:t>ÕES ESTRUTURAL E COMPORTAMENTAL</w:t>
      </w:r>
      <w:bookmarkEnd w:id="170"/>
    </w:p>
    <w:p w14:paraId="5077731D" w14:textId="77777777" w:rsidR="00072983" w:rsidRPr="00CB447C" w:rsidRDefault="00072983" w:rsidP="00473B4E">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71"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171"/>
    </w:p>
    <w:p w14:paraId="17DAFD48" w14:textId="474A511E" w:rsidR="002516E6" w:rsidRDefault="008116BC" w:rsidP="00473B4E">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65"/>
      <w:bookmarkEnd w:id="166"/>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219D" w14:textId="77777777" w:rsidR="00152362" w:rsidRDefault="00152362" w:rsidP="00473B4E">
      <w:r>
        <w:separator/>
      </w:r>
    </w:p>
    <w:p w14:paraId="4D3341ED" w14:textId="77777777" w:rsidR="00152362" w:rsidRDefault="00152362" w:rsidP="00473B4E"/>
    <w:p w14:paraId="4274FC49" w14:textId="77777777" w:rsidR="00152362" w:rsidRDefault="00152362" w:rsidP="00473B4E"/>
    <w:p w14:paraId="1CFF5889" w14:textId="77777777" w:rsidR="00152362" w:rsidRDefault="00152362" w:rsidP="00473B4E"/>
    <w:p w14:paraId="0AF43559" w14:textId="77777777" w:rsidR="00152362" w:rsidRDefault="00152362" w:rsidP="00473B4E"/>
    <w:p w14:paraId="55AF45F0" w14:textId="77777777" w:rsidR="00152362" w:rsidRDefault="00152362" w:rsidP="00473B4E"/>
    <w:p w14:paraId="401AE147" w14:textId="77777777" w:rsidR="00152362" w:rsidRDefault="00152362" w:rsidP="00473B4E"/>
    <w:p w14:paraId="62413982" w14:textId="77777777" w:rsidR="00152362" w:rsidRDefault="00152362" w:rsidP="00473B4E"/>
    <w:p w14:paraId="7B480C76" w14:textId="77777777" w:rsidR="00152362" w:rsidRDefault="00152362" w:rsidP="00473B4E"/>
    <w:p w14:paraId="1612FBB6" w14:textId="77777777" w:rsidR="00152362" w:rsidRDefault="00152362" w:rsidP="00473B4E"/>
    <w:p w14:paraId="714F3DB8" w14:textId="77777777" w:rsidR="00152362" w:rsidRDefault="00152362" w:rsidP="00473B4E"/>
    <w:p w14:paraId="07FFBC6D" w14:textId="77777777" w:rsidR="00152362" w:rsidRDefault="00152362" w:rsidP="00473B4E"/>
    <w:p w14:paraId="78EC4962" w14:textId="77777777" w:rsidR="00152362" w:rsidRDefault="00152362" w:rsidP="00473B4E"/>
    <w:p w14:paraId="1BC81FC0" w14:textId="77777777" w:rsidR="00152362" w:rsidRDefault="00152362" w:rsidP="00473B4E"/>
    <w:p w14:paraId="6776D8D9" w14:textId="77777777" w:rsidR="00152362" w:rsidRDefault="00152362" w:rsidP="00473B4E"/>
    <w:p w14:paraId="5569DD57" w14:textId="77777777" w:rsidR="00152362" w:rsidRDefault="00152362" w:rsidP="00473B4E"/>
    <w:p w14:paraId="595D2AA5" w14:textId="77777777" w:rsidR="00152362" w:rsidRDefault="00152362" w:rsidP="00473B4E"/>
    <w:p w14:paraId="6639E630" w14:textId="77777777" w:rsidR="00152362" w:rsidRDefault="00152362" w:rsidP="00473B4E"/>
    <w:p w14:paraId="5640AF01" w14:textId="77777777" w:rsidR="00152362" w:rsidRDefault="00152362" w:rsidP="00473B4E"/>
    <w:p w14:paraId="0A86A4F7" w14:textId="77777777" w:rsidR="00152362" w:rsidRDefault="00152362" w:rsidP="00473B4E"/>
    <w:p w14:paraId="6A7344E9" w14:textId="77777777" w:rsidR="00152362" w:rsidRDefault="00152362" w:rsidP="00473B4E"/>
    <w:p w14:paraId="63278CCA" w14:textId="77777777" w:rsidR="00152362" w:rsidRDefault="00152362" w:rsidP="00473B4E"/>
    <w:p w14:paraId="7F50FBAB" w14:textId="77777777" w:rsidR="00152362" w:rsidRDefault="00152362" w:rsidP="00473B4E"/>
    <w:p w14:paraId="60D3CA9A" w14:textId="77777777" w:rsidR="00152362" w:rsidRDefault="00152362" w:rsidP="00473B4E"/>
    <w:p w14:paraId="38105CF9" w14:textId="77777777" w:rsidR="00152362" w:rsidRDefault="00152362" w:rsidP="00473B4E"/>
    <w:p w14:paraId="66CB8CEE" w14:textId="77777777" w:rsidR="00152362" w:rsidRDefault="00152362" w:rsidP="00473B4E"/>
    <w:p w14:paraId="29EA6373" w14:textId="77777777" w:rsidR="00152362" w:rsidRDefault="00152362" w:rsidP="00473B4E"/>
    <w:p w14:paraId="1FF5F637" w14:textId="77777777" w:rsidR="00152362" w:rsidRDefault="00152362" w:rsidP="00473B4E"/>
    <w:p w14:paraId="39F361BD" w14:textId="77777777" w:rsidR="00152362" w:rsidRDefault="00152362" w:rsidP="00473B4E"/>
    <w:p w14:paraId="48F96D9F" w14:textId="77777777" w:rsidR="00152362" w:rsidRDefault="00152362" w:rsidP="00473B4E"/>
    <w:p w14:paraId="23EF3E10" w14:textId="77777777" w:rsidR="00152362" w:rsidRDefault="00152362" w:rsidP="00473B4E"/>
    <w:p w14:paraId="2C2CA25D" w14:textId="77777777" w:rsidR="00152362" w:rsidRDefault="00152362" w:rsidP="00473B4E"/>
    <w:p w14:paraId="475D8641" w14:textId="77777777" w:rsidR="00152362" w:rsidRDefault="00152362" w:rsidP="00473B4E"/>
    <w:p w14:paraId="69F4357E" w14:textId="77777777" w:rsidR="00152362" w:rsidRDefault="00152362" w:rsidP="00473B4E"/>
    <w:p w14:paraId="58B5005C" w14:textId="77777777" w:rsidR="00152362" w:rsidRDefault="00152362" w:rsidP="00473B4E"/>
    <w:p w14:paraId="32DB9E3E" w14:textId="77777777" w:rsidR="00152362" w:rsidRDefault="00152362" w:rsidP="00473B4E"/>
    <w:p w14:paraId="2E527BAE" w14:textId="77777777" w:rsidR="00152362" w:rsidRDefault="00152362" w:rsidP="00473B4E"/>
    <w:p w14:paraId="2D5F7CCE" w14:textId="77777777" w:rsidR="00152362" w:rsidRDefault="00152362" w:rsidP="00473B4E"/>
    <w:p w14:paraId="4343C653" w14:textId="77777777" w:rsidR="00152362" w:rsidRDefault="00152362" w:rsidP="00473B4E"/>
    <w:p w14:paraId="1A1C2FAD" w14:textId="77777777" w:rsidR="00152362" w:rsidRDefault="00152362" w:rsidP="00473B4E"/>
    <w:p w14:paraId="465DCB4D" w14:textId="77777777" w:rsidR="00152362" w:rsidRDefault="00152362" w:rsidP="00473B4E"/>
    <w:p w14:paraId="174D1F71" w14:textId="77777777" w:rsidR="00152362" w:rsidRDefault="00152362" w:rsidP="00473B4E"/>
    <w:p w14:paraId="04BBFD0F" w14:textId="77777777" w:rsidR="00152362" w:rsidRDefault="00152362" w:rsidP="00473B4E"/>
    <w:p w14:paraId="3AE7D51B" w14:textId="77777777" w:rsidR="00152362" w:rsidRDefault="00152362" w:rsidP="00473B4E"/>
    <w:p w14:paraId="6AE75089" w14:textId="77777777" w:rsidR="00152362" w:rsidRDefault="00152362" w:rsidP="00473B4E"/>
    <w:p w14:paraId="47098EE8" w14:textId="77777777" w:rsidR="00152362" w:rsidRDefault="00152362" w:rsidP="00473B4E"/>
    <w:p w14:paraId="54BC2CC7" w14:textId="77777777" w:rsidR="00152362" w:rsidRDefault="00152362" w:rsidP="00473B4E"/>
    <w:p w14:paraId="520EA79B" w14:textId="77777777" w:rsidR="00152362" w:rsidRDefault="00152362" w:rsidP="00473B4E"/>
    <w:p w14:paraId="1740D2EE" w14:textId="77777777" w:rsidR="00152362" w:rsidRDefault="00152362" w:rsidP="00473B4E"/>
    <w:p w14:paraId="2CE8C456" w14:textId="77777777" w:rsidR="00152362" w:rsidRDefault="00152362" w:rsidP="00473B4E"/>
    <w:p w14:paraId="78C0E2D7" w14:textId="77777777" w:rsidR="00152362" w:rsidRDefault="00152362" w:rsidP="00473B4E"/>
    <w:p w14:paraId="1ACB5CE0" w14:textId="77777777" w:rsidR="00152362" w:rsidRDefault="00152362" w:rsidP="00473B4E"/>
    <w:p w14:paraId="06B6C024" w14:textId="77777777" w:rsidR="00152362" w:rsidRDefault="00152362" w:rsidP="00473B4E"/>
    <w:p w14:paraId="2BF5D27C" w14:textId="77777777" w:rsidR="00152362" w:rsidRDefault="00152362" w:rsidP="00473B4E"/>
    <w:p w14:paraId="1098BBBD" w14:textId="77777777" w:rsidR="00152362" w:rsidRDefault="00152362" w:rsidP="00473B4E"/>
    <w:p w14:paraId="4E66E939" w14:textId="77777777" w:rsidR="00152362" w:rsidRDefault="00152362" w:rsidP="00473B4E"/>
    <w:p w14:paraId="5D0E05F3" w14:textId="77777777" w:rsidR="00152362" w:rsidRDefault="00152362" w:rsidP="00473B4E"/>
    <w:p w14:paraId="7E0717BC" w14:textId="77777777" w:rsidR="00152362" w:rsidRDefault="00152362" w:rsidP="00473B4E"/>
    <w:p w14:paraId="71268D0B" w14:textId="77777777" w:rsidR="00152362" w:rsidRDefault="00152362" w:rsidP="00473B4E"/>
    <w:p w14:paraId="6EFDC1AD" w14:textId="77777777" w:rsidR="00152362" w:rsidRDefault="00152362" w:rsidP="00473B4E"/>
    <w:p w14:paraId="17FBEC3B" w14:textId="77777777" w:rsidR="00152362" w:rsidRDefault="00152362" w:rsidP="00473B4E"/>
    <w:p w14:paraId="36A259F1" w14:textId="77777777" w:rsidR="00152362" w:rsidRDefault="00152362" w:rsidP="00473B4E"/>
    <w:p w14:paraId="0D614979" w14:textId="77777777" w:rsidR="00152362" w:rsidRDefault="00152362" w:rsidP="00473B4E"/>
    <w:p w14:paraId="684C4F0B" w14:textId="77777777" w:rsidR="00152362" w:rsidRDefault="00152362" w:rsidP="00473B4E"/>
    <w:p w14:paraId="528139A7" w14:textId="77777777" w:rsidR="00152362" w:rsidRDefault="00152362" w:rsidP="00473B4E"/>
    <w:p w14:paraId="428DA1A5" w14:textId="77777777" w:rsidR="00152362" w:rsidRDefault="00152362" w:rsidP="00473B4E"/>
    <w:p w14:paraId="4E7F18F2" w14:textId="77777777" w:rsidR="00152362" w:rsidRDefault="00152362" w:rsidP="00473B4E"/>
    <w:p w14:paraId="7CECEC3A" w14:textId="77777777" w:rsidR="00152362" w:rsidRDefault="00152362" w:rsidP="00473B4E"/>
    <w:p w14:paraId="282F77FD" w14:textId="77777777" w:rsidR="00152362" w:rsidRDefault="00152362" w:rsidP="00473B4E"/>
    <w:p w14:paraId="401AF59C" w14:textId="77777777" w:rsidR="00152362" w:rsidRDefault="00152362" w:rsidP="00473B4E"/>
    <w:p w14:paraId="654D2D33" w14:textId="77777777" w:rsidR="00152362" w:rsidRDefault="00152362" w:rsidP="00473B4E"/>
  </w:endnote>
  <w:endnote w:type="continuationSeparator" w:id="0">
    <w:p w14:paraId="139BFC9E" w14:textId="77777777" w:rsidR="00152362" w:rsidRDefault="00152362" w:rsidP="00473B4E">
      <w:r>
        <w:continuationSeparator/>
      </w:r>
    </w:p>
    <w:p w14:paraId="6236E66E" w14:textId="77777777" w:rsidR="00152362" w:rsidRDefault="00152362" w:rsidP="00473B4E"/>
    <w:p w14:paraId="6F32EA2B" w14:textId="77777777" w:rsidR="00152362" w:rsidRDefault="00152362" w:rsidP="00473B4E"/>
    <w:p w14:paraId="0F4E5628" w14:textId="77777777" w:rsidR="00152362" w:rsidRDefault="00152362" w:rsidP="00473B4E"/>
    <w:p w14:paraId="4B4BEA9D" w14:textId="77777777" w:rsidR="00152362" w:rsidRDefault="00152362" w:rsidP="00473B4E"/>
    <w:p w14:paraId="3A7457B6" w14:textId="77777777" w:rsidR="00152362" w:rsidRDefault="00152362" w:rsidP="00473B4E"/>
    <w:p w14:paraId="1C55B052" w14:textId="77777777" w:rsidR="00152362" w:rsidRDefault="00152362" w:rsidP="00473B4E"/>
    <w:p w14:paraId="1E59ED0B" w14:textId="77777777" w:rsidR="00152362" w:rsidRDefault="00152362" w:rsidP="00473B4E"/>
    <w:p w14:paraId="7AE77BC2" w14:textId="77777777" w:rsidR="00152362" w:rsidRDefault="00152362" w:rsidP="00473B4E"/>
    <w:p w14:paraId="1D83CD98" w14:textId="77777777" w:rsidR="00152362" w:rsidRDefault="00152362" w:rsidP="00473B4E"/>
    <w:p w14:paraId="64730D51" w14:textId="77777777" w:rsidR="00152362" w:rsidRDefault="00152362" w:rsidP="00473B4E"/>
    <w:p w14:paraId="2CD2D91C" w14:textId="77777777" w:rsidR="00152362" w:rsidRDefault="00152362" w:rsidP="00473B4E"/>
    <w:p w14:paraId="2FDFC43D" w14:textId="77777777" w:rsidR="00152362" w:rsidRDefault="00152362" w:rsidP="00473B4E"/>
    <w:p w14:paraId="3678336C" w14:textId="77777777" w:rsidR="00152362" w:rsidRDefault="00152362" w:rsidP="00473B4E"/>
    <w:p w14:paraId="3C599937" w14:textId="77777777" w:rsidR="00152362" w:rsidRDefault="00152362" w:rsidP="00473B4E"/>
    <w:p w14:paraId="5457AACC" w14:textId="77777777" w:rsidR="00152362" w:rsidRDefault="00152362" w:rsidP="00473B4E"/>
    <w:p w14:paraId="42402974" w14:textId="77777777" w:rsidR="00152362" w:rsidRDefault="00152362" w:rsidP="00473B4E"/>
    <w:p w14:paraId="32831CB6" w14:textId="77777777" w:rsidR="00152362" w:rsidRDefault="00152362" w:rsidP="00473B4E"/>
    <w:p w14:paraId="6AF1363A" w14:textId="77777777" w:rsidR="00152362" w:rsidRDefault="00152362" w:rsidP="00473B4E"/>
    <w:p w14:paraId="42BA2D2E" w14:textId="77777777" w:rsidR="00152362" w:rsidRDefault="00152362" w:rsidP="00473B4E"/>
    <w:p w14:paraId="7B641CF1" w14:textId="77777777" w:rsidR="00152362" w:rsidRDefault="00152362" w:rsidP="00473B4E"/>
    <w:p w14:paraId="4AB74495" w14:textId="77777777" w:rsidR="00152362" w:rsidRDefault="00152362" w:rsidP="00473B4E"/>
    <w:p w14:paraId="73CEEBB5" w14:textId="77777777" w:rsidR="00152362" w:rsidRDefault="00152362" w:rsidP="00473B4E"/>
    <w:p w14:paraId="643567F4" w14:textId="77777777" w:rsidR="00152362" w:rsidRDefault="00152362" w:rsidP="00473B4E"/>
    <w:p w14:paraId="6FE1D660" w14:textId="77777777" w:rsidR="00152362" w:rsidRDefault="00152362" w:rsidP="00473B4E"/>
    <w:p w14:paraId="45EA1FCE" w14:textId="77777777" w:rsidR="00152362" w:rsidRDefault="00152362" w:rsidP="00473B4E"/>
    <w:p w14:paraId="41D2F023" w14:textId="77777777" w:rsidR="00152362" w:rsidRDefault="00152362" w:rsidP="00473B4E"/>
    <w:p w14:paraId="5453416F" w14:textId="77777777" w:rsidR="00152362" w:rsidRDefault="00152362" w:rsidP="00473B4E"/>
    <w:p w14:paraId="19022D8C" w14:textId="77777777" w:rsidR="00152362" w:rsidRDefault="00152362" w:rsidP="00473B4E"/>
    <w:p w14:paraId="039A0EC2" w14:textId="77777777" w:rsidR="00152362" w:rsidRDefault="00152362" w:rsidP="00473B4E"/>
    <w:p w14:paraId="4834D31C" w14:textId="77777777" w:rsidR="00152362" w:rsidRDefault="00152362" w:rsidP="00473B4E"/>
    <w:p w14:paraId="2D93C093" w14:textId="77777777" w:rsidR="00152362" w:rsidRDefault="00152362" w:rsidP="00473B4E"/>
    <w:p w14:paraId="184F945B" w14:textId="77777777" w:rsidR="00152362" w:rsidRDefault="00152362" w:rsidP="00473B4E"/>
    <w:p w14:paraId="3FFB2F71" w14:textId="77777777" w:rsidR="00152362" w:rsidRDefault="00152362" w:rsidP="00473B4E"/>
    <w:p w14:paraId="2257C75D" w14:textId="77777777" w:rsidR="00152362" w:rsidRDefault="00152362" w:rsidP="00473B4E"/>
    <w:p w14:paraId="1C87EEF0" w14:textId="77777777" w:rsidR="00152362" w:rsidRDefault="00152362" w:rsidP="00473B4E"/>
    <w:p w14:paraId="25E630DA" w14:textId="77777777" w:rsidR="00152362" w:rsidRDefault="00152362" w:rsidP="00473B4E"/>
    <w:p w14:paraId="0AECCF80" w14:textId="77777777" w:rsidR="00152362" w:rsidRDefault="00152362" w:rsidP="00473B4E"/>
    <w:p w14:paraId="39E10CBC" w14:textId="77777777" w:rsidR="00152362" w:rsidRDefault="00152362" w:rsidP="00473B4E"/>
    <w:p w14:paraId="09B25AB9" w14:textId="77777777" w:rsidR="00152362" w:rsidRDefault="00152362" w:rsidP="00473B4E"/>
    <w:p w14:paraId="1A4F1731" w14:textId="77777777" w:rsidR="00152362" w:rsidRDefault="00152362" w:rsidP="00473B4E"/>
    <w:p w14:paraId="67397E2D" w14:textId="77777777" w:rsidR="00152362" w:rsidRDefault="00152362" w:rsidP="00473B4E"/>
    <w:p w14:paraId="23AA7A36" w14:textId="77777777" w:rsidR="00152362" w:rsidRDefault="00152362" w:rsidP="00473B4E"/>
    <w:p w14:paraId="5E1F38BD" w14:textId="77777777" w:rsidR="00152362" w:rsidRDefault="00152362" w:rsidP="00473B4E"/>
    <w:p w14:paraId="6ED0A3AB" w14:textId="77777777" w:rsidR="00152362" w:rsidRDefault="00152362" w:rsidP="00473B4E"/>
    <w:p w14:paraId="5523BE5F" w14:textId="77777777" w:rsidR="00152362" w:rsidRDefault="00152362" w:rsidP="00473B4E"/>
    <w:p w14:paraId="574B27E3" w14:textId="77777777" w:rsidR="00152362" w:rsidRDefault="00152362" w:rsidP="00473B4E"/>
    <w:p w14:paraId="79462673" w14:textId="77777777" w:rsidR="00152362" w:rsidRDefault="00152362" w:rsidP="00473B4E"/>
    <w:p w14:paraId="133DF4B4" w14:textId="77777777" w:rsidR="00152362" w:rsidRDefault="00152362" w:rsidP="00473B4E"/>
    <w:p w14:paraId="4AE158A9" w14:textId="77777777" w:rsidR="00152362" w:rsidRDefault="00152362" w:rsidP="00473B4E"/>
    <w:p w14:paraId="421318DF" w14:textId="77777777" w:rsidR="00152362" w:rsidRDefault="00152362" w:rsidP="00473B4E"/>
    <w:p w14:paraId="71ADF5CE" w14:textId="77777777" w:rsidR="00152362" w:rsidRDefault="00152362" w:rsidP="00473B4E"/>
    <w:p w14:paraId="39BBD506" w14:textId="77777777" w:rsidR="00152362" w:rsidRDefault="00152362" w:rsidP="00473B4E"/>
    <w:p w14:paraId="75E82450" w14:textId="77777777" w:rsidR="00152362" w:rsidRDefault="00152362" w:rsidP="00473B4E"/>
    <w:p w14:paraId="65C608CC" w14:textId="77777777" w:rsidR="00152362" w:rsidRDefault="00152362" w:rsidP="00473B4E"/>
    <w:p w14:paraId="794C5DFC" w14:textId="77777777" w:rsidR="00152362" w:rsidRDefault="00152362" w:rsidP="00473B4E"/>
    <w:p w14:paraId="01BE91A0" w14:textId="77777777" w:rsidR="00152362" w:rsidRDefault="00152362" w:rsidP="00473B4E"/>
    <w:p w14:paraId="06E54B05" w14:textId="77777777" w:rsidR="00152362" w:rsidRDefault="00152362" w:rsidP="00473B4E"/>
    <w:p w14:paraId="257BB285" w14:textId="77777777" w:rsidR="00152362" w:rsidRDefault="00152362" w:rsidP="00473B4E"/>
    <w:p w14:paraId="157C6F87" w14:textId="77777777" w:rsidR="00152362" w:rsidRDefault="00152362" w:rsidP="00473B4E"/>
    <w:p w14:paraId="61CF42C1" w14:textId="77777777" w:rsidR="00152362" w:rsidRDefault="00152362" w:rsidP="00473B4E"/>
    <w:p w14:paraId="6740CADA" w14:textId="77777777" w:rsidR="00152362" w:rsidRDefault="00152362" w:rsidP="00473B4E"/>
    <w:p w14:paraId="3BB30289" w14:textId="77777777" w:rsidR="00152362" w:rsidRDefault="00152362" w:rsidP="00473B4E"/>
    <w:p w14:paraId="5D75067A" w14:textId="77777777" w:rsidR="00152362" w:rsidRDefault="00152362" w:rsidP="00473B4E"/>
    <w:p w14:paraId="6D8665D0" w14:textId="77777777" w:rsidR="00152362" w:rsidRDefault="00152362" w:rsidP="00473B4E"/>
    <w:p w14:paraId="57FCC131" w14:textId="77777777" w:rsidR="00152362" w:rsidRDefault="00152362" w:rsidP="00473B4E"/>
    <w:p w14:paraId="168C4C8B" w14:textId="77777777" w:rsidR="00152362" w:rsidRDefault="00152362" w:rsidP="00473B4E"/>
    <w:p w14:paraId="1F613EE0" w14:textId="77777777" w:rsidR="00152362" w:rsidRDefault="00152362" w:rsidP="00473B4E"/>
    <w:p w14:paraId="70B5CAB3" w14:textId="77777777" w:rsidR="00152362" w:rsidRDefault="00152362" w:rsidP="00473B4E"/>
    <w:p w14:paraId="092E1F21" w14:textId="77777777" w:rsidR="00152362" w:rsidRDefault="00152362" w:rsidP="00473B4E"/>
    <w:p w14:paraId="496CF042" w14:textId="77777777" w:rsidR="00152362" w:rsidRDefault="00152362"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C1B2" w14:textId="77777777" w:rsidR="00152362" w:rsidRDefault="00152362" w:rsidP="00473B4E">
      <w:r>
        <w:separator/>
      </w:r>
    </w:p>
    <w:p w14:paraId="430792A5" w14:textId="77777777" w:rsidR="00152362" w:rsidRDefault="00152362" w:rsidP="00473B4E"/>
    <w:p w14:paraId="14919AA3" w14:textId="77777777" w:rsidR="00152362" w:rsidRDefault="00152362" w:rsidP="00473B4E"/>
    <w:p w14:paraId="30E618C3" w14:textId="77777777" w:rsidR="00152362" w:rsidRDefault="00152362" w:rsidP="00473B4E"/>
    <w:p w14:paraId="0650B780" w14:textId="77777777" w:rsidR="00152362" w:rsidRDefault="00152362" w:rsidP="00473B4E"/>
    <w:p w14:paraId="619C67FD" w14:textId="77777777" w:rsidR="00152362" w:rsidRDefault="00152362" w:rsidP="00473B4E"/>
    <w:p w14:paraId="484E417B" w14:textId="77777777" w:rsidR="00152362" w:rsidRDefault="00152362" w:rsidP="00473B4E"/>
    <w:p w14:paraId="7D32ED16" w14:textId="77777777" w:rsidR="00152362" w:rsidRDefault="00152362" w:rsidP="00473B4E"/>
    <w:p w14:paraId="25BE6A4B" w14:textId="77777777" w:rsidR="00152362" w:rsidRDefault="00152362" w:rsidP="00473B4E"/>
    <w:p w14:paraId="1500781F" w14:textId="77777777" w:rsidR="00152362" w:rsidRDefault="00152362" w:rsidP="00473B4E"/>
    <w:p w14:paraId="4E0CEB91" w14:textId="77777777" w:rsidR="00152362" w:rsidRDefault="00152362" w:rsidP="00473B4E"/>
    <w:p w14:paraId="60B5FD41" w14:textId="77777777" w:rsidR="00152362" w:rsidRDefault="00152362" w:rsidP="00473B4E"/>
    <w:p w14:paraId="40C18FD0" w14:textId="77777777" w:rsidR="00152362" w:rsidRDefault="00152362" w:rsidP="00473B4E"/>
    <w:p w14:paraId="5CB6F94D" w14:textId="77777777" w:rsidR="00152362" w:rsidRDefault="00152362" w:rsidP="00473B4E"/>
    <w:p w14:paraId="7286D789" w14:textId="77777777" w:rsidR="00152362" w:rsidRDefault="00152362" w:rsidP="00473B4E"/>
    <w:p w14:paraId="3A07976F" w14:textId="77777777" w:rsidR="00152362" w:rsidRDefault="00152362" w:rsidP="00473B4E"/>
    <w:p w14:paraId="5049501F" w14:textId="77777777" w:rsidR="00152362" w:rsidRDefault="00152362" w:rsidP="00473B4E"/>
    <w:p w14:paraId="27938417" w14:textId="77777777" w:rsidR="00152362" w:rsidRDefault="00152362" w:rsidP="00473B4E"/>
    <w:p w14:paraId="613F1D20" w14:textId="77777777" w:rsidR="00152362" w:rsidRDefault="00152362" w:rsidP="00473B4E"/>
    <w:p w14:paraId="4D4D4C5C" w14:textId="77777777" w:rsidR="00152362" w:rsidRDefault="00152362" w:rsidP="00473B4E"/>
    <w:p w14:paraId="2977494E" w14:textId="77777777" w:rsidR="00152362" w:rsidRDefault="00152362" w:rsidP="00473B4E"/>
    <w:p w14:paraId="6043EDAE" w14:textId="77777777" w:rsidR="00152362" w:rsidRDefault="00152362" w:rsidP="00473B4E"/>
    <w:p w14:paraId="29021CD4" w14:textId="77777777" w:rsidR="00152362" w:rsidRDefault="00152362" w:rsidP="00473B4E"/>
    <w:p w14:paraId="5118CB14" w14:textId="77777777" w:rsidR="00152362" w:rsidRDefault="00152362" w:rsidP="00473B4E"/>
    <w:p w14:paraId="3F33A4D8" w14:textId="77777777" w:rsidR="00152362" w:rsidRDefault="00152362" w:rsidP="00473B4E"/>
    <w:p w14:paraId="3B47BF7F" w14:textId="77777777" w:rsidR="00152362" w:rsidRDefault="00152362" w:rsidP="00473B4E"/>
    <w:p w14:paraId="4A8A3A7C" w14:textId="77777777" w:rsidR="00152362" w:rsidRDefault="00152362" w:rsidP="00473B4E"/>
    <w:p w14:paraId="33F28E99" w14:textId="77777777" w:rsidR="00152362" w:rsidRDefault="00152362" w:rsidP="00473B4E"/>
    <w:p w14:paraId="7B555E77" w14:textId="77777777" w:rsidR="00152362" w:rsidRDefault="00152362" w:rsidP="00473B4E"/>
    <w:p w14:paraId="15160819" w14:textId="77777777" w:rsidR="00152362" w:rsidRDefault="00152362" w:rsidP="00473B4E"/>
    <w:p w14:paraId="09416D25" w14:textId="77777777" w:rsidR="00152362" w:rsidRDefault="00152362" w:rsidP="00473B4E"/>
    <w:p w14:paraId="2E04D18D" w14:textId="77777777" w:rsidR="00152362" w:rsidRDefault="00152362" w:rsidP="00473B4E"/>
    <w:p w14:paraId="09E7CF0A" w14:textId="77777777" w:rsidR="00152362" w:rsidRDefault="00152362" w:rsidP="00473B4E"/>
    <w:p w14:paraId="1CFE6AAF" w14:textId="77777777" w:rsidR="00152362" w:rsidRDefault="00152362" w:rsidP="00473B4E"/>
    <w:p w14:paraId="674F69F4" w14:textId="77777777" w:rsidR="00152362" w:rsidRDefault="00152362" w:rsidP="00473B4E"/>
    <w:p w14:paraId="6CA0A030" w14:textId="77777777" w:rsidR="00152362" w:rsidRDefault="00152362" w:rsidP="00473B4E"/>
    <w:p w14:paraId="692E3683" w14:textId="77777777" w:rsidR="00152362" w:rsidRDefault="00152362" w:rsidP="00473B4E"/>
    <w:p w14:paraId="2CEE4124" w14:textId="77777777" w:rsidR="00152362" w:rsidRDefault="00152362" w:rsidP="00473B4E"/>
    <w:p w14:paraId="4B45DE17" w14:textId="77777777" w:rsidR="00152362" w:rsidRDefault="00152362" w:rsidP="00473B4E"/>
    <w:p w14:paraId="5265F44B" w14:textId="77777777" w:rsidR="00152362" w:rsidRDefault="00152362" w:rsidP="00473B4E"/>
    <w:p w14:paraId="2C59B637" w14:textId="77777777" w:rsidR="00152362" w:rsidRDefault="00152362" w:rsidP="00473B4E"/>
    <w:p w14:paraId="08B03513" w14:textId="77777777" w:rsidR="00152362" w:rsidRDefault="00152362" w:rsidP="00473B4E"/>
    <w:p w14:paraId="6AF0CC40" w14:textId="77777777" w:rsidR="00152362" w:rsidRDefault="00152362" w:rsidP="00473B4E"/>
    <w:p w14:paraId="32D8B5DA" w14:textId="77777777" w:rsidR="00152362" w:rsidRDefault="00152362" w:rsidP="00473B4E"/>
    <w:p w14:paraId="3EC536C0" w14:textId="77777777" w:rsidR="00152362" w:rsidRDefault="00152362" w:rsidP="00473B4E"/>
    <w:p w14:paraId="2ED23353" w14:textId="77777777" w:rsidR="00152362" w:rsidRDefault="00152362" w:rsidP="00473B4E"/>
    <w:p w14:paraId="5107CD3F" w14:textId="77777777" w:rsidR="00152362" w:rsidRDefault="00152362" w:rsidP="00473B4E"/>
    <w:p w14:paraId="3359B86A" w14:textId="77777777" w:rsidR="00152362" w:rsidRDefault="00152362" w:rsidP="00473B4E"/>
    <w:p w14:paraId="14047BC6" w14:textId="77777777" w:rsidR="00152362" w:rsidRDefault="00152362" w:rsidP="00473B4E"/>
    <w:p w14:paraId="0B0D166D" w14:textId="77777777" w:rsidR="00152362" w:rsidRDefault="00152362" w:rsidP="00473B4E"/>
    <w:p w14:paraId="10220F9E" w14:textId="77777777" w:rsidR="00152362" w:rsidRDefault="00152362" w:rsidP="00473B4E"/>
    <w:p w14:paraId="05BDE6D6" w14:textId="77777777" w:rsidR="00152362" w:rsidRDefault="00152362" w:rsidP="00473B4E"/>
    <w:p w14:paraId="614D4953" w14:textId="77777777" w:rsidR="00152362" w:rsidRDefault="00152362" w:rsidP="00473B4E"/>
    <w:p w14:paraId="6D02EE16" w14:textId="77777777" w:rsidR="00152362" w:rsidRDefault="00152362" w:rsidP="00473B4E"/>
    <w:p w14:paraId="2474A247" w14:textId="77777777" w:rsidR="00152362" w:rsidRDefault="00152362" w:rsidP="00473B4E"/>
    <w:p w14:paraId="29824101" w14:textId="77777777" w:rsidR="00152362" w:rsidRDefault="00152362" w:rsidP="00473B4E"/>
    <w:p w14:paraId="05049A95" w14:textId="77777777" w:rsidR="00152362" w:rsidRDefault="00152362" w:rsidP="00473B4E"/>
    <w:p w14:paraId="1CAB0A17" w14:textId="77777777" w:rsidR="00152362" w:rsidRDefault="00152362" w:rsidP="00473B4E"/>
    <w:p w14:paraId="68AEE487" w14:textId="77777777" w:rsidR="00152362" w:rsidRDefault="00152362" w:rsidP="00473B4E"/>
    <w:p w14:paraId="1881F686" w14:textId="77777777" w:rsidR="00152362" w:rsidRDefault="00152362" w:rsidP="00473B4E"/>
    <w:p w14:paraId="4CDB203C" w14:textId="77777777" w:rsidR="00152362" w:rsidRDefault="00152362" w:rsidP="00473B4E"/>
    <w:p w14:paraId="0D70886C" w14:textId="77777777" w:rsidR="00152362" w:rsidRDefault="00152362" w:rsidP="00473B4E"/>
    <w:p w14:paraId="312E5CEB" w14:textId="77777777" w:rsidR="00152362" w:rsidRDefault="00152362" w:rsidP="00473B4E"/>
    <w:p w14:paraId="5AAF7A5D" w14:textId="77777777" w:rsidR="00152362" w:rsidRDefault="00152362" w:rsidP="00473B4E"/>
    <w:p w14:paraId="18F61735" w14:textId="77777777" w:rsidR="00152362" w:rsidRDefault="00152362" w:rsidP="00473B4E"/>
    <w:p w14:paraId="33E5026E" w14:textId="77777777" w:rsidR="00152362" w:rsidRDefault="00152362" w:rsidP="00473B4E"/>
    <w:p w14:paraId="739AF5F2" w14:textId="77777777" w:rsidR="00152362" w:rsidRDefault="00152362" w:rsidP="00473B4E"/>
    <w:p w14:paraId="1ADA49C4" w14:textId="77777777" w:rsidR="00152362" w:rsidRDefault="00152362" w:rsidP="00473B4E"/>
    <w:p w14:paraId="434C99A1" w14:textId="77777777" w:rsidR="00152362" w:rsidRDefault="00152362" w:rsidP="00473B4E"/>
    <w:p w14:paraId="6CAE7C85" w14:textId="77777777" w:rsidR="00152362" w:rsidRDefault="00152362" w:rsidP="00473B4E"/>
    <w:p w14:paraId="7CEBDBA5" w14:textId="77777777" w:rsidR="00152362" w:rsidRDefault="00152362" w:rsidP="00473B4E"/>
  </w:footnote>
  <w:footnote w:type="continuationSeparator" w:id="0">
    <w:p w14:paraId="2BFBE54B" w14:textId="77777777" w:rsidR="00152362" w:rsidRDefault="00152362" w:rsidP="00473B4E">
      <w:r>
        <w:continuationSeparator/>
      </w:r>
    </w:p>
    <w:p w14:paraId="79983E7E" w14:textId="77777777" w:rsidR="00152362" w:rsidRDefault="00152362" w:rsidP="00473B4E"/>
    <w:p w14:paraId="60A25637" w14:textId="77777777" w:rsidR="00152362" w:rsidRDefault="00152362" w:rsidP="00473B4E"/>
    <w:p w14:paraId="4ED27224" w14:textId="77777777" w:rsidR="00152362" w:rsidRDefault="00152362" w:rsidP="00473B4E"/>
    <w:p w14:paraId="7A71BA13" w14:textId="77777777" w:rsidR="00152362" w:rsidRDefault="00152362" w:rsidP="00473B4E"/>
    <w:p w14:paraId="77FC536D" w14:textId="77777777" w:rsidR="00152362" w:rsidRDefault="00152362" w:rsidP="00473B4E"/>
    <w:p w14:paraId="2619656D" w14:textId="77777777" w:rsidR="00152362" w:rsidRDefault="00152362" w:rsidP="00473B4E"/>
    <w:p w14:paraId="3754BE92" w14:textId="77777777" w:rsidR="00152362" w:rsidRDefault="00152362" w:rsidP="00473B4E"/>
    <w:p w14:paraId="491FB4D0" w14:textId="77777777" w:rsidR="00152362" w:rsidRDefault="00152362" w:rsidP="00473B4E"/>
    <w:p w14:paraId="60687E3B" w14:textId="77777777" w:rsidR="00152362" w:rsidRDefault="00152362" w:rsidP="00473B4E"/>
    <w:p w14:paraId="23BF8224" w14:textId="77777777" w:rsidR="00152362" w:rsidRDefault="00152362" w:rsidP="00473B4E"/>
    <w:p w14:paraId="04F0575A" w14:textId="77777777" w:rsidR="00152362" w:rsidRDefault="00152362" w:rsidP="00473B4E"/>
    <w:p w14:paraId="1353DAFC" w14:textId="77777777" w:rsidR="00152362" w:rsidRDefault="00152362" w:rsidP="00473B4E"/>
    <w:p w14:paraId="1304AD5F" w14:textId="77777777" w:rsidR="00152362" w:rsidRDefault="00152362" w:rsidP="00473B4E"/>
    <w:p w14:paraId="357BD55A" w14:textId="77777777" w:rsidR="00152362" w:rsidRDefault="00152362" w:rsidP="00473B4E"/>
    <w:p w14:paraId="6AB4AE3E" w14:textId="77777777" w:rsidR="00152362" w:rsidRDefault="00152362" w:rsidP="00473B4E"/>
    <w:p w14:paraId="308D647B" w14:textId="77777777" w:rsidR="00152362" w:rsidRDefault="00152362" w:rsidP="00473B4E"/>
    <w:p w14:paraId="3B548200" w14:textId="77777777" w:rsidR="00152362" w:rsidRDefault="00152362" w:rsidP="00473B4E"/>
    <w:p w14:paraId="340C0022" w14:textId="77777777" w:rsidR="00152362" w:rsidRDefault="00152362" w:rsidP="00473B4E"/>
    <w:p w14:paraId="4B6DF2CA" w14:textId="77777777" w:rsidR="00152362" w:rsidRDefault="00152362" w:rsidP="00473B4E"/>
    <w:p w14:paraId="54081270" w14:textId="77777777" w:rsidR="00152362" w:rsidRDefault="00152362" w:rsidP="00473B4E"/>
    <w:p w14:paraId="54B83179" w14:textId="77777777" w:rsidR="00152362" w:rsidRDefault="00152362" w:rsidP="00473B4E"/>
    <w:p w14:paraId="394EC02E" w14:textId="77777777" w:rsidR="00152362" w:rsidRDefault="00152362" w:rsidP="00473B4E"/>
    <w:p w14:paraId="1D2F7AA8" w14:textId="77777777" w:rsidR="00152362" w:rsidRDefault="00152362" w:rsidP="00473B4E"/>
    <w:p w14:paraId="41813F9F" w14:textId="77777777" w:rsidR="00152362" w:rsidRDefault="00152362" w:rsidP="00473B4E"/>
    <w:p w14:paraId="16728045" w14:textId="77777777" w:rsidR="00152362" w:rsidRDefault="00152362" w:rsidP="00473B4E"/>
    <w:p w14:paraId="41AF91CF" w14:textId="77777777" w:rsidR="00152362" w:rsidRDefault="00152362" w:rsidP="00473B4E"/>
    <w:p w14:paraId="07799BA1" w14:textId="77777777" w:rsidR="00152362" w:rsidRDefault="00152362" w:rsidP="00473B4E"/>
    <w:p w14:paraId="5F541267" w14:textId="77777777" w:rsidR="00152362" w:rsidRDefault="00152362" w:rsidP="00473B4E"/>
    <w:p w14:paraId="3752EBFC" w14:textId="77777777" w:rsidR="00152362" w:rsidRDefault="00152362" w:rsidP="00473B4E"/>
    <w:p w14:paraId="0333F1FA" w14:textId="77777777" w:rsidR="00152362" w:rsidRDefault="00152362" w:rsidP="00473B4E"/>
    <w:p w14:paraId="7AD6A59C" w14:textId="77777777" w:rsidR="00152362" w:rsidRDefault="00152362" w:rsidP="00473B4E"/>
    <w:p w14:paraId="179C4ECF" w14:textId="77777777" w:rsidR="00152362" w:rsidRDefault="00152362" w:rsidP="00473B4E"/>
    <w:p w14:paraId="62880C47" w14:textId="77777777" w:rsidR="00152362" w:rsidRDefault="00152362" w:rsidP="00473B4E"/>
    <w:p w14:paraId="184BD8A9" w14:textId="77777777" w:rsidR="00152362" w:rsidRDefault="00152362" w:rsidP="00473B4E"/>
    <w:p w14:paraId="30C38F35" w14:textId="77777777" w:rsidR="00152362" w:rsidRDefault="00152362" w:rsidP="00473B4E"/>
    <w:p w14:paraId="5959A67D" w14:textId="77777777" w:rsidR="00152362" w:rsidRDefault="00152362" w:rsidP="00473B4E"/>
    <w:p w14:paraId="5F54F920" w14:textId="77777777" w:rsidR="00152362" w:rsidRDefault="00152362" w:rsidP="00473B4E"/>
    <w:p w14:paraId="59E63A28" w14:textId="77777777" w:rsidR="00152362" w:rsidRDefault="00152362" w:rsidP="00473B4E"/>
    <w:p w14:paraId="70520232" w14:textId="77777777" w:rsidR="00152362" w:rsidRDefault="00152362" w:rsidP="00473B4E"/>
    <w:p w14:paraId="152B2710" w14:textId="77777777" w:rsidR="00152362" w:rsidRDefault="00152362" w:rsidP="00473B4E"/>
    <w:p w14:paraId="33863DB2" w14:textId="77777777" w:rsidR="00152362" w:rsidRDefault="00152362" w:rsidP="00473B4E"/>
    <w:p w14:paraId="3FF9A7F0" w14:textId="77777777" w:rsidR="00152362" w:rsidRDefault="00152362" w:rsidP="00473B4E"/>
    <w:p w14:paraId="67AC6698" w14:textId="77777777" w:rsidR="00152362" w:rsidRDefault="00152362" w:rsidP="00473B4E"/>
    <w:p w14:paraId="5BE8CF33" w14:textId="77777777" w:rsidR="00152362" w:rsidRDefault="00152362" w:rsidP="00473B4E"/>
    <w:p w14:paraId="0D61CCA5" w14:textId="77777777" w:rsidR="00152362" w:rsidRDefault="00152362" w:rsidP="00473B4E"/>
    <w:p w14:paraId="7BF485BE" w14:textId="77777777" w:rsidR="00152362" w:rsidRDefault="00152362" w:rsidP="00473B4E"/>
    <w:p w14:paraId="6EBBC5E1" w14:textId="77777777" w:rsidR="00152362" w:rsidRDefault="00152362" w:rsidP="00473B4E"/>
    <w:p w14:paraId="34A32C52" w14:textId="77777777" w:rsidR="00152362" w:rsidRDefault="00152362" w:rsidP="00473B4E"/>
    <w:p w14:paraId="72E808B2" w14:textId="77777777" w:rsidR="00152362" w:rsidRDefault="00152362" w:rsidP="00473B4E"/>
    <w:p w14:paraId="4AA29CBC" w14:textId="77777777" w:rsidR="00152362" w:rsidRDefault="00152362" w:rsidP="00473B4E"/>
    <w:p w14:paraId="5B63ACBD" w14:textId="77777777" w:rsidR="00152362" w:rsidRDefault="00152362" w:rsidP="00473B4E"/>
    <w:p w14:paraId="19E6C3B3" w14:textId="77777777" w:rsidR="00152362" w:rsidRDefault="00152362" w:rsidP="00473B4E"/>
    <w:p w14:paraId="44EE793A" w14:textId="77777777" w:rsidR="00152362" w:rsidRDefault="00152362" w:rsidP="00473B4E"/>
    <w:p w14:paraId="0BAD7FB0" w14:textId="77777777" w:rsidR="00152362" w:rsidRDefault="00152362" w:rsidP="00473B4E"/>
    <w:p w14:paraId="1A083FB5" w14:textId="77777777" w:rsidR="00152362" w:rsidRDefault="00152362" w:rsidP="00473B4E"/>
    <w:p w14:paraId="4980C225" w14:textId="77777777" w:rsidR="00152362" w:rsidRDefault="00152362" w:rsidP="00473B4E"/>
    <w:p w14:paraId="6BA4D28A" w14:textId="77777777" w:rsidR="00152362" w:rsidRDefault="00152362" w:rsidP="00473B4E"/>
    <w:p w14:paraId="2D2DF4D1" w14:textId="77777777" w:rsidR="00152362" w:rsidRDefault="00152362" w:rsidP="00473B4E"/>
    <w:p w14:paraId="5715B2FE" w14:textId="77777777" w:rsidR="00152362" w:rsidRDefault="00152362" w:rsidP="00473B4E"/>
    <w:p w14:paraId="76809588" w14:textId="77777777" w:rsidR="00152362" w:rsidRDefault="00152362" w:rsidP="00473B4E"/>
    <w:p w14:paraId="3DF58BC0" w14:textId="77777777" w:rsidR="00152362" w:rsidRDefault="00152362" w:rsidP="00473B4E"/>
    <w:p w14:paraId="0FFF1CA5" w14:textId="77777777" w:rsidR="00152362" w:rsidRDefault="00152362" w:rsidP="00473B4E"/>
    <w:p w14:paraId="48FA9BE4" w14:textId="77777777" w:rsidR="00152362" w:rsidRDefault="00152362" w:rsidP="00473B4E"/>
    <w:p w14:paraId="513B4B46" w14:textId="77777777" w:rsidR="00152362" w:rsidRDefault="00152362" w:rsidP="00473B4E"/>
    <w:p w14:paraId="6AC3A746" w14:textId="77777777" w:rsidR="00152362" w:rsidRDefault="00152362" w:rsidP="00473B4E"/>
    <w:p w14:paraId="6EF52961" w14:textId="77777777" w:rsidR="00152362" w:rsidRDefault="00152362" w:rsidP="00473B4E"/>
    <w:p w14:paraId="4E415F3B" w14:textId="77777777" w:rsidR="00152362" w:rsidRDefault="00152362" w:rsidP="00473B4E"/>
    <w:p w14:paraId="3CEF30FA" w14:textId="77777777" w:rsidR="00152362" w:rsidRDefault="00152362" w:rsidP="00473B4E"/>
    <w:p w14:paraId="3F36B8CB" w14:textId="77777777" w:rsidR="00152362" w:rsidRDefault="00152362" w:rsidP="00473B4E"/>
    <w:p w14:paraId="315C12A6" w14:textId="77777777" w:rsidR="00152362" w:rsidRDefault="00152362" w:rsidP="00473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5C65AC" w:rsidRDefault="00152362"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473B4E">
          <w:rPr>
            <w:noProof/>
          </w:rPr>
          <w:t>xv</w:t>
        </w:r>
        <w:r w:rsidR="005C65A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5C65AC" w:rsidRDefault="005C65AC" w:rsidP="00473B4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5C65AC" w:rsidRDefault="005C65AC" w:rsidP="00473B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473B4E">
          <w:rPr>
            <w:noProof/>
          </w:rPr>
          <w:t>71</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17"/>
  </w:num>
  <w:num w:numId="4">
    <w:abstractNumId w:val="10"/>
  </w:num>
  <w:num w:numId="5">
    <w:abstractNumId w:val="19"/>
  </w:num>
  <w:num w:numId="6">
    <w:abstractNumId w:val="4"/>
  </w:num>
  <w:num w:numId="7">
    <w:abstractNumId w:val="3"/>
  </w:num>
  <w:num w:numId="8">
    <w:abstractNumId w:val="0"/>
  </w:num>
  <w:num w:numId="9">
    <w:abstractNumId w:val="6"/>
  </w:num>
  <w:num w:numId="10">
    <w:abstractNumId w:val="26"/>
  </w:num>
  <w:num w:numId="11">
    <w:abstractNumId w:val="13"/>
  </w:num>
  <w:num w:numId="12">
    <w:abstractNumId w:val="7"/>
  </w:num>
  <w:num w:numId="13">
    <w:abstractNumId w:val="22"/>
  </w:num>
  <w:num w:numId="14">
    <w:abstractNumId w:val="8"/>
  </w:num>
  <w:num w:numId="15">
    <w:abstractNumId w:val="14"/>
  </w:num>
  <w:num w:numId="16">
    <w:abstractNumId w:val="20"/>
  </w:num>
  <w:num w:numId="17">
    <w:abstractNumId w:val="18"/>
  </w:num>
  <w:num w:numId="18">
    <w:abstractNumId w:val="5"/>
  </w:num>
  <w:num w:numId="19">
    <w:abstractNumId w:val="11"/>
  </w:num>
  <w:num w:numId="20">
    <w:abstractNumId w:val="2"/>
  </w:num>
  <w:num w:numId="21">
    <w:abstractNumId w:val="21"/>
  </w:num>
  <w:num w:numId="22">
    <w:abstractNumId w:val="27"/>
  </w:num>
  <w:num w:numId="23">
    <w:abstractNumId w:val="16"/>
  </w:num>
  <w:num w:numId="24">
    <w:abstractNumId w:val="24"/>
  </w:num>
  <w:num w:numId="25">
    <w:abstractNumId w:val="23"/>
  </w:num>
  <w:num w:numId="26">
    <w:abstractNumId w:val="1"/>
  </w:num>
  <w:num w:numId="27">
    <w:abstractNumId w:val="25"/>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2362"/>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8C20-1720-4007-9619-16DB8E2B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93</Pages>
  <Words>17633</Words>
  <Characters>95222</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096</cp:revision>
  <cp:lastPrinted>2021-03-09T13:17:00Z</cp:lastPrinted>
  <dcterms:created xsi:type="dcterms:W3CDTF">2018-05-16T16:54:00Z</dcterms:created>
  <dcterms:modified xsi:type="dcterms:W3CDTF">2025-09-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